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ru-RU"/>
        </w:rPr>
        <w:id w:val="10397422"/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169"/>
          </w:tblGrid>
          <w:tr w:rsidR="007C5163" w:rsidTr="0056745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ru-RU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6169" w:type="dxa"/>
                  </w:tcPr>
                  <w:p w:rsidR="007C5163" w:rsidRDefault="007C5163" w:rsidP="007C5163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Математика вокруг нас</w:t>
                    </w:r>
                  </w:p>
                </w:tc>
              </w:sdtContent>
            </w:sdt>
          </w:tr>
          <w:tr w:rsidR="007C5163" w:rsidTr="00567456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169" w:type="dxa"/>
                  </w:tcPr>
                  <w:p w:rsidR="007C5163" w:rsidRDefault="007C5163" w:rsidP="007C5163">
                    <w:pPr>
                      <w:pStyle w:val="a4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Устный журнал</w:t>
                    </w:r>
                  </w:p>
                </w:tc>
              </w:sdtContent>
            </w:sdt>
          </w:tr>
          <w:tr w:rsidR="007C5163" w:rsidTr="00567456">
            <w:tc>
              <w:tcPr>
                <w:tcW w:w="6169" w:type="dxa"/>
              </w:tcPr>
              <w:p w:rsidR="007C5163" w:rsidRDefault="007C5163">
                <w:pPr>
                  <w:pStyle w:val="a4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7C5163" w:rsidTr="00567456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169" w:type="dxa"/>
                  </w:tcPr>
                  <w:p w:rsidR="007C5163" w:rsidRDefault="007C5163" w:rsidP="00E85DF6">
                    <w:pPr>
                      <w:pStyle w:val="a4"/>
                    </w:pPr>
                    <w:r>
                      <w:t xml:space="preserve">Предметная  неделя </w:t>
                    </w:r>
                    <w:r w:rsidR="00E85DF6">
                      <w:t>математики</w:t>
                    </w:r>
                    <w:r w:rsidR="00C64161">
                      <w:t xml:space="preserve"> и информатики</w:t>
                    </w:r>
                  </w:p>
                </w:tc>
              </w:sdtContent>
            </w:sdt>
          </w:tr>
          <w:tr w:rsidR="007C5163" w:rsidTr="00567456">
            <w:tc>
              <w:tcPr>
                <w:tcW w:w="6169" w:type="dxa"/>
              </w:tcPr>
              <w:p w:rsidR="007C5163" w:rsidRDefault="007C5163">
                <w:pPr>
                  <w:pStyle w:val="a4"/>
                </w:pPr>
              </w:p>
            </w:tc>
          </w:tr>
          <w:tr w:rsidR="007C5163" w:rsidTr="00567456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169" w:type="dxa"/>
                  </w:tcPr>
                  <w:p w:rsidR="007C5163" w:rsidRDefault="00764C44" w:rsidP="007C5163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преподаватель </w:t>
                    </w:r>
                    <w:r w:rsidR="007C5163">
                      <w:rPr>
                        <w:b/>
                        <w:bCs/>
                      </w:rPr>
                      <w:t>Кузьмина Н.А.</w:t>
                    </w:r>
                  </w:p>
                </w:tc>
              </w:sdtContent>
            </w:sdt>
          </w:tr>
          <w:tr w:rsidR="007C5163" w:rsidTr="00567456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169" w:type="dxa"/>
                  </w:tcPr>
                  <w:p w:rsidR="007C5163" w:rsidRDefault="003073A9" w:rsidP="003073A9">
                    <w:pPr>
                      <w:pStyle w:val="a4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12.2013</w:t>
                    </w:r>
                  </w:p>
                </w:tc>
              </w:sdtContent>
            </w:sdt>
          </w:tr>
          <w:tr w:rsidR="007C5163" w:rsidTr="00567456">
            <w:tc>
              <w:tcPr>
                <w:tcW w:w="6169" w:type="dxa"/>
              </w:tcPr>
              <w:p w:rsidR="007C5163" w:rsidRDefault="007C5163">
                <w:pPr>
                  <w:pStyle w:val="a4"/>
                  <w:rPr>
                    <w:b/>
                    <w:bCs/>
                  </w:rPr>
                </w:pPr>
              </w:p>
              <w:p w:rsidR="00C63263" w:rsidRDefault="00C63263">
                <w:pPr>
                  <w:pStyle w:val="a4"/>
                  <w:rPr>
                    <w:b/>
                    <w:bCs/>
                  </w:rPr>
                </w:pPr>
              </w:p>
              <w:p w:rsidR="00C63263" w:rsidRDefault="00C63263">
                <w:pPr>
                  <w:pStyle w:val="a4"/>
                  <w:rPr>
                    <w:b/>
                    <w:bCs/>
                  </w:rPr>
                </w:pPr>
              </w:p>
              <w:p w:rsidR="008B6E45" w:rsidRDefault="008B6E45">
                <w:pPr>
                  <w:pStyle w:val="a4"/>
                  <w:rPr>
                    <w:b/>
                    <w:bCs/>
                  </w:rPr>
                </w:pPr>
              </w:p>
              <w:p w:rsidR="008B6E45" w:rsidRDefault="008B6E45">
                <w:pPr>
                  <w:pStyle w:val="a4"/>
                  <w:rPr>
                    <w:b/>
                    <w:bCs/>
                  </w:rPr>
                </w:pPr>
              </w:p>
              <w:p w:rsidR="008B6E45" w:rsidRDefault="008B6E45">
                <w:pPr>
                  <w:pStyle w:val="a4"/>
                  <w:rPr>
                    <w:b/>
                    <w:bCs/>
                  </w:rPr>
                </w:pPr>
              </w:p>
            </w:tc>
          </w:tr>
        </w:tbl>
        <w:p w:rsidR="00567456" w:rsidRDefault="00567456" w:rsidP="0056745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муниципальное общеобразовательное </w:t>
          </w:r>
        </w:p>
        <w:p w:rsidR="00567456" w:rsidRDefault="00567456" w:rsidP="0056745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казенное учреждение</w:t>
          </w:r>
        </w:p>
        <w:p w:rsidR="00567456" w:rsidRDefault="00567456" w:rsidP="0056745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Кулустайская средняя</w:t>
          </w:r>
        </w:p>
        <w:p w:rsidR="00567456" w:rsidRDefault="00567456" w:rsidP="0056745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общеобразовательная школа</w:t>
          </w:r>
        </w:p>
        <w:p w:rsidR="007C5163" w:rsidRDefault="007C5705" w:rsidP="00567456">
          <w:r>
            <w:rPr>
              <w:noProof/>
              <w:lang w:eastAsia="en-US"/>
            </w:rPr>
            <w:pict>
              <v:group id="_x0000_s1026" style="position:absolute;margin-left:3144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4525.3pt;margin-top:0;width:332.7pt;height:227.25pt;z-index:251659263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F715D" w:rsidRPr="00E85DF6" w:rsidRDefault="007C5163" w:rsidP="00E85DF6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0F715D" w:rsidRDefault="000F715D" w:rsidP="00AD37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F715D" w:rsidRDefault="000F715D" w:rsidP="00AD37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5899" w:rsidRPr="00AD3759" w:rsidRDefault="007C5163" w:rsidP="00AD37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185899" w:rsidRPr="00AD3759">
        <w:rPr>
          <w:rFonts w:ascii="Times New Roman" w:hAnsi="Times New Roman" w:cs="Times New Roman"/>
          <w:sz w:val="32"/>
          <w:szCs w:val="32"/>
        </w:rPr>
        <w:t xml:space="preserve">стный журнал </w:t>
      </w:r>
      <w:r w:rsidR="00AD3759">
        <w:rPr>
          <w:rFonts w:ascii="Times New Roman" w:hAnsi="Times New Roman" w:cs="Times New Roman"/>
          <w:sz w:val="32"/>
          <w:szCs w:val="32"/>
        </w:rPr>
        <w:t xml:space="preserve"> </w:t>
      </w:r>
      <w:r w:rsidR="00185899" w:rsidRPr="00AD3759">
        <w:rPr>
          <w:rFonts w:ascii="Times New Roman" w:hAnsi="Times New Roman" w:cs="Times New Roman"/>
          <w:sz w:val="32"/>
          <w:szCs w:val="32"/>
        </w:rPr>
        <w:t>«Математика вокруг нас»</w:t>
      </w:r>
      <w:r w:rsidR="00C1132E" w:rsidRPr="00AD3759">
        <w:rPr>
          <w:rFonts w:ascii="Times New Roman" w:hAnsi="Times New Roman" w:cs="Times New Roman"/>
          <w:sz w:val="32"/>
          <w:szCs w:val="32"/>
        </w:rPr>
        <w:t xml:space="preserve"> -</w:t>
      </w:r>
      <w:r w:rsidR="00C1132E" w:rsidRPr="00AD3759">
        <w:rPr>
          <w:rFonts w:ascii="Times New Roman" w:hAnsi="Times New Roman" w:cs="Times New Roman"/>
          <w:b/>
          <w:sz w:val="32"/>
          <w:szCs w:val="32"/>
        </w:rPr>
        <w:t>1слайд</w:t>
      </w:r>
    </w:p>
    <w:p w:rsidR="000F715D" w:rsidRDefault="000F715D" w:rsidP="00AD37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F715D" w:rsidRDefault="000F715D" w:rsidP="00AD37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F715D" w:rsidRDefault="000F715D" w:rsidP="00AD37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D3759" w:rsidRPr="00AD3759" w:rsidRDefault="00AD3759" w:rsidP="00AD37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D3759">
        <w:rPr>
          <w:rFonts w:ascii="Times New Roman" w:hAnsi="Times New Roman" w:cs="Times New Roman"/>
          <w:sz w:val="32"/>
          <w:szCs w:val="32"/>
        </w:rPr>
        <w:t>«В мире нет места</w:t>
      </w:r>
    </w:p>
    <w:p w:rsidR="00AD3759" w:rsidRDefault="00AD3759" w:rsidP="00AD37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D3759">
        <w:rPr>
          <w:rFonts w:ascii="Times New Roman" w:hAnsi="Times New Roman" w:cs="Times New Roman"/>
          <w:sz w:val="32"/>
          <w:szCs w:val="32"/>
        </w:rPr>
        <w:t xml:space="preserve"> для некрасивой математики»</w:t>
      </w:r>
    </w:p>
    <w:p w:rsidR="00AD3759" w:rsidRDefault="00AD3759" w:rsidP="00AD37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Х.Харди – </w:t>
      </w:r>
      <w:r w:rsidRPr="00AD3759">
        <w:rPr>
          <w:rFonts w:ascii="Times New Roman" w:hAnsi="Times New Roman" w:cs="Times New Roman"/>
          <w:b/>
          <w:sz w:val="32"/>
          <w:szCs w:val="32"/>
        </w:rPr>
        <w:t>2 слайд</w:t>
      </w:r>
    </w:p>
    <w:p w:rsidR="008B6E45" w:rsidRDefault="008B6E45" w:rsidP="00AD37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F715D" w:rsidRDefault="000F715D" w:rsidP="00AD37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F715D" w:rsidRDefault="000F715D" w:rsidP="00AD37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B6E45" w:rsidRDefault="008B6E45" w:rsidP="008B6E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6062E3" w:rsidRDefault="006062E3" w:rsidP="008B6E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6E45" w:rsidRDefault="008B6E45" w:rsidP="008B6E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образовательная</w:t>
      </w:r>
      <w:proofErr w:type="gramEnd"/>
      <w:r w:rsidRPr="008B6E45">
        <w:rPr>
          <w:rFonts w:ascii="Times New Roman" w:hAnsi="Times New Roman" w:cs="Times New Roman"/>
          <w:sz w:val="32"/>
          <w:szCs w:val="32"/>
        </w:rPr>
        <w:t xml:space="preserve"> – провер</w:t>
      </w:r>
      <w:r>
        <w:rPr>
          <w:rFonts w:ascii="Times New Roman" w:hAnsi="Times New Roman" w:cs="Times New Roman"/>
          <w:sz w:val="32"/>
          <w:szCs w:val="32"/>
        </w:rPr>
        <w:t>ить</w:t>
      </w:r>
      <w:r w:rsidRPr="008B6E45">
        <w:rPr>
          <w:rFonts w:ascii="Times New Roman" w:hAnsi="Times New Roman" w:cs="Times New Roman"/>
          <w:sz w:val="32"/>
          <w:szCs w:val="32"/>
        </w:rPr>
        <w:t xml:space="preserve"> элементарны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B6E45">
        <w:rPr>
          <w:rFonts w:ascii="Times New Roman" w:hAnsi="Times New Roman" w:cs="Times New Roman"/>
          <w:sz w:val="32"/>
          <w:szCs w:val="32"/>
        </w:rPr>
        <w:t xml:space="preserve"> зн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8B6E45">
        <w:rPr>
          <w:rFonts w:ascii="Times New Roman" w:hAnsi="Times New Roman" w:cs="Times New Roman"/>
          <w:sz w:val="32"/>
          <w:szCs w:val="32"/>
        </w:rPr>
        <w:t xml:space="preserve"> по арифметике, алгебре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8B6E45">
        <w:rPr>
          <w:rFonts w:ascii="Times New Roman" w:hAnsi="Times New Roman" w:cs="Times New Roman"/>
          <w:sz w:val="32"/>
          <w:szCs w:val="32"/>
        </w:rPr>
        <w:t xml:space="preserve"> геометри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062E3" w:rsidRDefault="006062E3" w:rsidP="008B6E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6E45" w:rsidRDefault="008B6E45" w:rsidP="008B6E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8B6E45">
        <w:rPr>
          <w:rFonts w:ascii="Times New Roman" w:hAnsi="Times New Roman" w:cs="Times New Roman"/>
          <w:b/>
          <w:sz w:val="32"/>
          <w:szCs w:val="32"/>
        </w:rPr>
        <w:t>развивающ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развивать творческие способности, логическое  мышление, кругозор;</w:t>
      </w:r>
    </w:p>
    <w:p w:rsidR="006062E3" w:rsidRDefault="006062E3" w:rsidP="008B6E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6E45" w:rsidRDefault="008B6E45" w:rsidP="008B6E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прививать познавательный интерес к предмету.</w:t>
      </w:r>
    </w:p>
    <w:p w:rsidR="008B6E45" w:rsidRDefault="008B6E45" w:rsidP="008B6E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62E3" w:rsidRPr="008B6E45" w:rsidRDefault="006062E3" w:rsidP="008B6E4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5899" w:rsidRDefault="008B6E45" w:rsidP="00764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85899">
        <w:rPr>
          <w:rFonts w:ascii="Times New Roman" w:hAnsi="Times New Roman" w:cs="Times New Roman"/>
          <w:sz w:val="32"/>
          <w:szCs w:val="32"/>
        </w:rPr>
        <w:t>Ваше активное участие – это гарантия того, что наша встреча будет интересной, содержательной, запоминающейся.</w:t>
      </w:r>
    </w:p>
    <w:p w:rsidR="00185899" w:rsidRPr="00185899" w:rsidRDefault="00185899" w:rsidP="00764C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вуют в </w:t>
      </w:r>
      <w:r w:rsidR="00AD3759">
        <w:rPr>
          <w:rFonts w:ascii="Times New Roman" w:hAnsi="Times New Roman" w:cs="Times New Roman"/>
          <w:sz w:val="32"/>
          <w:szCs w:val="32"/>
        </w:rPr>
        <w:t>соревнованиях</w:t>
      </w:r>
      <w:r>
        <w:rPr>
          <w:rFonts w:ascii="Times New Roman" w:hAnsi="Times New Roman" w:cs="Times New Roman"/>
          <w:sz w:val="32"/>
          <w:szCs w:val="32"/>
        </w:rPr>
        <w:t xml:space="preserve"> – все!</w:t>
      </w:r>
      <w:r w:rsidR="007C5163">
        <w:rPr>
          <w:rFonts w:ascii="Times New Roman" w:hAnsi="Times New Roman" w:cs="Times New Roman"/>
          <w:sz w:val="32"/>
          <w:szCs w:val="32"/>
        </w:rPr>
        <w:t xml:space="preserve"> Жюри определит победителей в персональном первенстве, те</w:t>
      </w:r>
      <w:r w:rsidR="00764C44">
        <w:rPr>
          <w:rFonts w:ascii="Times New Roman" w:hAnsi="Times New Roman" w:cs="Times New Roman"/>
          <w:sz w:val="32"/>
          <w:szCs w:val="32"/>
        </w:rPr>
        <w:t xml:space="preserve"> из вас,</w:t>
      </w:r>
      <w:r w:rsidR="007C5163">
        <w:rPr>
          <w:rFonts w:ascii="Times New Roman" w:hAnsi="Times New Roman" w:cs="Times New Roman"/>
          <w:sz w:val="32"/>
          <w:szCs w:val="32"/>
        </w:rPr>
        <w:t xml:space="preserve"> кто больше наберет баллов</w:t>
      </w:r>
      <w:r w:rsidR="00764C44">
        <w:rPr>
          <w:rFonts w:ascii="Times New Roman" w:hAnsi="Times New Roman" w:cs="Times New Roman"/>
          <w:sz w:val="32"/>
          <w:szCs w:val="32"/>
        </w:rPr>
        <w:t xml:space="preserve"> и будут призерами</w:t>
      </w:r>
      <w:r w:rsidR="007C5163">
        <w:rPr>
          <w:rFonts w:ascii="Times New Roman" w:hAnsi="Times New Roman" w:cs="Times New Roman"/>
          <w:sz w:val="32"/>
          <w:szCs w:val="32"/>
        </w:rPr>
        <w:t>.</w:t>
      </w:r>
    </w:p>
    <w:p w:rsidR="008B6E45" w:rsidRDefault="008B6E45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27D4" w:rsidRDefault="006427D4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27D4" w:rsidRDefault="006427D4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27D4" w:rsidRDefault="006427D4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27D4" w:rsidRDefault="006427D4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27D4" w:rsidRDefault="006427D4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27D4" w:rsidRDefault="006427D4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27D4" w:rsidRDefault="006427D4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27D4" w:rsidRDefault="006427D4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5DF6" w:rsidRDefault="00E85DF6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5DF6" w:rsidRDefault="00E85DF6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5DF6" w:rsidRDefault="00E85DF6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5DF6" w:rsidRDefault="00E85DF6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B6E45" w:rsidRDefault="008B6E45" w:rsidP="0041330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C0A80" w:rsidRPr="00651ED3" w:rsidRDefault="002C0A80" w:rsidP="00651ED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C0A80">
        <w:rPr>
          <w:rFonts w:ascii="Times New Roman" w:hAnsi="Times New Roman" w:cs="Times New Roman"/>
          <w:b/>
          <w:sz w:val="28"/>
          <w:szCs w:val="28"/>
        </w:rPr>
        <w:lastRenderedPageBreak/>
        <w:t>страница «История открытий»</w:t>
      </w:r>
      <w:r w:rsidR="00651ED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85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ED3">
        <w:rPr>
          <w:rFonts w:ascii="Times New Roman" w:hAnsi="Times New Roman" w:cs="Times New Roman"/>
          <w:b/>
          <w:sz w:val="32"/>
          <w:szCs w:val="32"/>
        </w:rPr>
        <w:t>3 слайд</w:t>
      </w:r>
      <w:r w:rsidRPr="00651ED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1ED3" w:rsidRPr="00651ED3" w:rsidRDefault="00651ED3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651ED3">
        <w:rPr>
          <w:rFonts w:ascii="Times New Roman" w:hAnsi="Times New Roman" w:cs="Times New Roman"/>
          <w:sz w:val="28"/>
          <w:szCs w:val="28"/>
        </w:rPr>
        <w:t xml:space="preserve">Внимательно прослушайте стихотворение и ответьте </w:t>
      </w:r>
      <w:r w:rsidR="006D781A">
        <w:rPr>
          <w:rFonts w:ascii="Times New Roman" w:hAnsi="Times New Roman" w:cs="Times New Roman"/>
          <w:sz w:val="28"/>
          <w:szCs w:val="28"/>
        </w:rPr>
        <w:t xml:space="preserve"> в нем </w:t>
      </w:r>
      <w:r w:rsidRPr="00651ED3">
        <w:rPr>
          <w:rFonts w:ascii="Times New Roman" w:hAnsi="Times New Roman" w:cs="Times New Roman"/>
          <w:sz w:val="28"/>
          <w:szCs w:val="28"/>
        </w:rPr>
        <w:t>на вопросы.</w:t>
      </w:r>
    </w:p>
    <w:p w:rsidR="002C0A80" w:rsidRDefault="002C0A80" w:rsidP="00513F3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, где с морем </w:t>
      </w:r>
    </w:p>
    <w:p w:rsidR="002C0A80" w:rsidRDefault="002C0A80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ается Нил,</w:t>
      </w:r>
    </w:p>
    <w:p w:rsidR="002C0A80" w:rsidRDefault="002C0A80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евнем жарком краю </w:t>
      </w:r>
    </w:p>
    <w:p w:rsidR="002C0A80" w:rsidRDefault="002C0A80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</w:t>
      </w:r>
    </w:p>
    <w:p w:rsidR="002C0A80" w:rsidRPr="00513F3F" w:rsidRDefault="002C0A80" w:rsidP="002C0A80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513F3F">
        <w:rPr>
          <w:rFonts w:ascii="Times New Roman" w:hAnsi="Times New Roman" w:cs="Times New Roman"/>
          <w:sz w:val="28"/>
          <w:szCs w:val="28"/>
          <w:u w:val="single"/>
        </w:rPr>
        <w:t xml:space="preserve">Математик греческий жил – </w:t>
      </w:r>
    </w:p>
    <w:p w:rsidR="002C0A80" w:rsidRPr="00513F3F" w:rsidRDefault="002C0A80" w:rsidP="002C0A80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513F3F">
        <w:rPr>
          <w:rFonts w:ascii="Times New Roman" w:hAnsi="Times New Roman" w:cs="Times New Roman"/>
          <w:sz w:val="28"/>
          <w:szCs w:val="28"/>
          <w:u w:val="single"/>
        </w:rPr>
        <w:t>Многознаю</w:t>
      </w:r>
      <w:r w:rsidR="00DB3639" w:rsidRPr="00513F3F">
        <w:rPr>
          <w:rFonts w:ascii="Times New Roman" w:hAnsi="Times New Roman" w:cs="Times New Roman"/>
          <w:sz w:val="28"/>
          <w:szCs w:val="28"/>
          <w:u w:val="single"/>
        </w:rPr>
        <w:t>щ</w:t>
      </w:r>
      <w:r w:rsidRPr="00513F3F">
        <w:rPr>
          <w:rFonts w:ascii="Times New Roman" w:hAnsi="Times New Roman" w:cs="Times New Roman"/>
          <w:sz w:val="28"/>
          <w:szCs w:val="28"/>
          <w:u w:val="single"/>
        </w:rPr>
        <w:t>ий,</w:t>
      </w:r>
    </w:p>
    <w:p w:rsidR="00E85DF6" w:rsidRDefault="002C0A80" w:rsidP="00E85D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513F3F">
        <w:rPr>
          <w:rFonts w:ascii="Times New Roman" w:hAnsi="Times New Roman" w:cs="Times New Roman"/>
          <w:sz w:val="28"/>
          <w:szCs w:val="28"/>
          <w:u w:val="single"/>
        </w:rPr>
        <w:t xml:space="preserve">Мудрый </w:t>
      </w:r>
      <w:r w:rsidR="00705407" w:rsidRPr="00513F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5407">
        <w:rPr>
          <w:rFonts w:ascii="Times New Roman" w:hAnsi="Times New Roman" w:cs="Times New Roman"/>
          <w:sz w:val="28"/>
          <w:szCs w:val="28"/>
        </w:rPr>
        <w:t>(</w:t>
      </w:r>
      <w:r w:rsidRPr="00651ED3">
        <w:rPr>
          <w:rFonts w:ascii="Times New Roman" w:hAnsi="Times New Roman" w:cs="Times New Roman"/>
          <w:b/>
          <w:sz w:val="28"/>
          <w:szCs w:val="28"/>
        </w:rPr>
        <w:t>Евклид</w:t>
      </w:r>
      <w:r w:rsidR="00705407">
        <w:rPr>
          <w:rFonts w:ascii="Times New Roman" w:hAnsi="Times New Roman" w:cs="Times New Roman"/>
          <w:sz w:val="28"/>
          <w:szCs w:val="28"/>
        </w:rPr>
        <w:t>)</w:t>
      </w:r>
      <w:r w:rsidR="00651ED3">
        <w:rPr>
          <w:rFonts w:ascii="Times New Roman" w:hAnsi="Times New Roman" w:cs="Times New Roman"/>
          <w:sz w:val="28"/>
          <w:szCs w:val="28"/>
        </w:rPr>
        <w:t xml:space="preserve">. </w:t>
      </w:r>
      <w:r w:rsidR="00651ED3">
        <w:rPr>
          <w:rFonts w:ascii="Times New Roman" w:hAnsi="Times New Roman" w:cs="Times New Roman"/>
          <w:sz w:val="32"/>
          <w:szCs w:val="32"/>
        </w:rPr>
        <w:t xml:space="preserve">– </w:t>
      </w:r>
      <w:r w:rsidR="00E85DF6">
        <w:rPr>
          <w:rFonts w:ascii="Times New Roman" w:hAnsi="Times New Roman" w:cs="Times New Roman"/>
          <w:sz w:val="32"/>
          <w:szCs w:val="32"/>
        </w:rPr>
        <w:t>(</w:t>
      </w:r>
      <w:r w:rsidR="00651ED3" w:rsidRPr="00AD3759">
        <w:rPr>
          <w:rFonts w:ascii="Times New Roman" w:hAnsi="Times New Roman" w:cs="Times New Roman"/>
          <w:b/>
          <w:sz w:val="32"/>
          <w:szCs w:val="32"/>
        </w:rPr>
        <w:t>4</w:t>
      </w:r>
      <w:r w:rsidR="00651E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1ED3" w:rsidRPr="00AD375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651ED3">
        <w:rPr>
          <w:rFonts w:ascii="Times New Roman" w:hAnsi="Times New Roman" w:cs="Times New Roman"/>
          <w:b/>
          <w:sz w:val="32"/>
          <w:szCs w:val="32"/>
        </w:rPr>
        <w:t>+ портрет</w:t>
      </w:r>
      <w:r w:rsidR="00E85D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DF6" w:rsidRPr="00651ED3">
        <w:rPr>
          <w:rFonts w:ascii="Times New Roman" w:hAnsi="Times New Roman" w:cs="Times New Roman"/>
          <w:b/>
          <w:sz w:val="28"/>
          <w:szCs w:val="28"/>
        </w:rPr>
        <w:t>Евклид</w:t>
      </w:r>
      <w:r w:rsidR="00E85DF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85DF6" w:rsidRPr="0065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DF6">
        <w:rPr>
          <w:rFonts w:ascii="Times New Roman" w:hAnsi="Times New Roman" w:cs="Times New Roman"/>
          <w:sz w:val="28"/>
          <w:szCs w:val="28"/>
        </w:rPr>
        <w:t xml:space="preserve">(3в. до н.э.)  </w:t>
      </w:r>
      <w:proofErr w:type="gramEnd"/>
    </w:p>
    <w:p w:rsidR="00E85DF6" w:rsidRPr="006D781A" w:rsidRDefault="00E85DF6" w:rsidP="00E85D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евнегреческий математик, автор первого трактата по геометрии</w:t>
      </w:r>
      <w:r w:rsidRPr="00513F3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C0A80" w:rsidRDefault="002C0A80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B3639" w:rsidRDefault="00DB363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ю он изучал,</w:t>
      </w:r>
    </w:p>
    <w:p w:rsidR="00DB3639" w:rsidRDefault="00DB363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и он обучал. </w:t>
      </w:r>
    </w:p>
    <w:p w:rsidR="00DB3639" w:rsidRDefault="00DB363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он великий труд</w:t>
      </w:r>
      <w:r w:rsidR="000B48DE">
        <w:rPr>
          <w:rFonts w:ascii="Times New Roman" w:hAnsi="Times New Roman" w:cs="Times New Roman"/>
          <w:sz w:val="28"/>
          <w:szCs w:val="28"/>
        </w:rPr>
        <w:t>,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нигу</w:t>
      </w:r>
    </w:p>
    <w:p w:rsidR="000B48DE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1ED3">
        <w:rPr>
          <w:rFonts w:ascii="Times New Roman" w:hAnsi="Times New Roman" w:cs="Times New Roman"/>
          <w:b/>
          <w:sz w:val="28"/>
          <w:szCs w:val="28"/>
        </w:rPr>
        <w:t>(</w:t>
      </w:r>
      <w:r w:rsidR="000B48DE" w:rsidRPr="00651ED3">
        <w:rPr>
          <w:rFonts w:ascii="Times New Roman" w:hAnsi="Times New Roman" w:cs="Times New Roman"/>
          <w:b/>
          <w:sz w:val="28"/>
          <w:szCs w:val="28"/>
        </w:rPr>
        <w:t>«Начала»</w:t>
      </w:r>
      <w:r w:rsidRPr="00651ED3">
        <w:rPr>
          <w:rFonts w:ascii="Times New Roman" w:hAnsi="Times New Roman" w:cs="Times New Roman"/>
          <w:b/>
          <w:sz w:val="28"/>
          <w:szCs w:val="28"/>
        </w:rPr>
        <w:t>)</w:t>
      </w:r>
      <w:r w:rsidR="000B48DE">
        <w:rPr>
          <w:rFonts w:ascii="Times New Roman" w:hAnsi="Times New Roman" w:cs="Times New Roman"/>
          <w:sz w:val="28"/>
          <w:szCs w:val="28"/>
        </w:rPr>
        <w:t xml:space="preserve"> зовут.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пасть к нему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ники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тигнуть мудрость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а,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м плыли,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издалека…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просы были нелегки:</w:t>
      </w:r>
    </w:p>
    <w:p w:rsidR="000B48DE" w:rsidRPr="00651ED3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651ED3">
        <w:rPr>
          <w:rFonts w:ascii="Times New Roman" w:hAnsi="Times New Roman" w:cs="Times New Roman"/>
          <w:sz w:val="28"/>
          <w:szCs w:val="28"/>
          <w:u w:val="single"/>
        </w:rPr>
        <w:t>- Что есть точка? –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шал Евклид, 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згля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водя своих гостей.</w:t>
      </w:r>
    </w:p>
    <w:p w:rsidR="000B48DE" w:rsidRPr="00651ED3" w:rsidRDefault="00651ED3" w:rsidP="002C0A8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ED3">
        <w:rPr>
          <w:rFonts w:ascii="Times New Roman" w:hAnsi="Times New Roman" w:cs="Times New Roman"/>
          <w:b/>
          <w:sz w:val="28"/>
          <w:szCs w:val="28"/>
        </w:rPr>
        <w:t>(</w:t>
      </w:r>
      <w:r w:rsidR="000B48DE" w:rsidRPr="00651ED3">
        <w:rPr>
          <w:rFonts w:ascii="Times New Roman" w:hAnsi="Times New Roman" w:cs="Times New Roman"/>
          <w:b/>
          <w:sz w:val="28"/>
          <w:szCs w:val="28"/>
        </w:rPr>
        <w:t>- Точка – это то,</w:t>
      </w:r>
      <w:proofErr w:type="gramEnd"/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1E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51ED3">
        <w:rPr>
          <w:rFonts w:ascii="Times New Roman" w:hAnsi="Times New Roman" w:cs="Times New Roman"/>
          <w:b/>
          <w:sz w:val="28"/>
          <w:szCs w:val="28"/>
        </w:rPr>
        <w:t>В чем нет частей,</w:t>
      </w:r>
      <w:r w:rsidR="00651ED3" w:rsidRPr="00651ED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е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рявый говорит.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тветил,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ц! –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ся ласково мудрец.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1ED3">
        <w:rPr>
          <w:rFonts w:ascii="Times New Roman" w:hAnsi="Times New Roman" w:cs="Times New Roman"/>
          <w:sz w:val="28"/>
          <w:szCs w:val="28"/>
          <w:u w:val="single"/>
        </w:rPr>
        <w:t>- Ну, а в чем же линии секр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B48DE" w:rsidRPr="00651ED3" w:rsidRDefault="00651ED3" w:rsidP="002C0A8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ED3">
        <w:rPr>
          <w:rFonts w:ascii="Times New Roman" w:hAnsi="Times New Roman" w:cs="Times New Roman"/>
          <w:b/>
          <w:sz w:val="28"/>
          <w:szCs w:val="28"/>
        </w:rPr>
        <w:t>(</w:t>
      </w:r>
      <w:r w:rsidR="000B48DE" w:rsidRPr="00651ED3">
        <w:rPr>
          <w:rFonts w:ascii="Times New Roman" w:hAnsi="Times New Roman" w:cs="Times New Roman"/>
          <w:b/>
          <w:sz w:val="28"/>
          <w:szCs w:val="28"/>
        </w:rPr>
        <w:t>- Есть длина,</w:t>
      </w:r>
      <w:proofErr w:type="gramEnd"/>
    </w:p>
    <w:p w:rsidR="000B48DE" w:rsidRPr="00651ED3" w:rsidRDefault="000B48DE" w:rsidP="002C0A8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ED3">
        <w:rPr>
          <w:rFonts w:ascii="Times New Roman" w:hAnsi="Times New Roman" w:cs="Times New Roman"/>
          <w:b/>
          <w:sz w:val="28"/>
          <w:szCs w:val="28"/>
        </w:rPr>
        <w:t>А ширины в ней нет!</w:t>
      </w:r>
      <w:r w:rsidR="00651ED3" w:rsidRPr="00651ED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ва в точку.</w:t>
      </w:r>
    </w:p>
    <w:p w:rsidR="000B48DE" w:rsidRDefault="000B48DE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хотел узнать</w:t>
      </w:r>
      <w:r w:rsidR="00252D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ученым хочешь стать?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ороги к знаньям непросты!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огатым стать хочу,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!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sz w:val="28"/>
          <w:szCs w:val="28"/>
        </w:rPr>
        <w:t>: наука – это клад!</w:t>
      </w:r>
    </w:p>
    <w:p w:rsidR="00252D79" w:rsidRPr="006D781A" w:rsidRDefault="00252D79" w:rsidP="006D781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уверен: ты, Евклид, богат!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монеты достает мудрец,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берет растерянный юнец.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, ступай! –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говорит. –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еперь богаче, чем Евклид.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ветер вдруг подул сильней,</w:t>
      </w:r>
    </w:p>
    <w:p w:rsidR="00252D79" w:rsidRDefault="00651ED3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52D79">
        <w:rPr>
          <w:rFonts w:ascii="Times New Roman" w:hAnsi="Times New Roman" w:cs="Times New Roman"/>
          <w:sz w:val="28"/>
          <w:szCs w:val="28"/>
        </w:rPr>
        <w:t>альмы закачал на берегу.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делит круг на пять частей?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ялся: Я смогу!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ло солнце светлый лик.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ирку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жав уверенно в руке,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он ловко делит на песке.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ивнул ему старик: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!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 спросил Евклид:</w:t>
      </w:r>
    </w:p>
    <w:p w:rsidR="00252D79" w:rsidRDefault="00252D79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бя</w:t>
      </w:r>
      <w:r w:rsidR="008E66A2">
        <w:rPr>
          <w:rFonts w:ascii="Times New Roman" w:hAnsi="Times New Roman" w:cs="Times New Roman"/>
          <w:sz w:val="28"/>
          <w:szCs w:val="28"/>
        </w:rPr>
        <w:t xml:space="preserve"> к науке что  манит? –</w:t>
      </w:r>
    </w:p>
    <w:p w:rsidR="008E66A2" w:rsidRDefault="008E66A2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у погладил по плечу.</w:t>
      </w:r>
    </w:p>
    <w:p w:rsidR="008E66A2" w:rsidRDefault="008E66A2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менитым стать, как ты, хочу.</w:t>
      </w:r>
    </w:p>
    <w:p w:rsidR="008E66A2" w:rsidRDefault="008E66A2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 всюду: «Как умен Евклид!»</w:t>
      </w:r>
    </w:p>
    <w:p w:rsidR="008E66A2" w:rsidRDefault="008E66A2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славу знание сулит!</w:t>
      </w:r>
    </w:p>
    <w:p w:rsidR="008E66A2" w:rsidRDefault="008E66A2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ял Евклид заточенный тростник,</w:t>
      </w:r>
    </w:p>
    <w:p w:rsidR="008E66A2" w:rsidRDefault="008E66A2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на папирусе старик:</w:t>
      </w:r>
    </w:p>
    <w:p w:rsidR="008E66A2" w:rsidRDefault="008E66A2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ди! Он, умней, чем я, Е</w:t>
      </w:r>
      <w:r w:rsidR="00705407">
        <w:rPr>
          <w:rFonts w:ascii="Times New Roman" w:hAnsi="Times New Roman" w:cs="Times New Roman"/>
          <w:sz w:val="28"/>
          <w:szCs w:val="28"/>
        </w:rPr>
        <w:t>вклид».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, иди!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ты знаменит!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третий думает о чем?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-то чертит, чем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леч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чертишь?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ии черчу.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у доказать хочу,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ругим путем, не как Евклид, - 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 упрямо  говорит.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ы на глазах у старика: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шел себе ученика.</w:t>
      </w:r>
    </w:p>
    <w:p w:rsidR="00705407" w:rsidRPr="006D781A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6D781A">
        <w:rPr>
          <w:rFonts w:ascii="Times New Roman" w:hAnsi="Times New Roman" w:cs="Times New Roman"/>
          <w:sz w:val="28"/>
          <w:szCs w:val="28"/>
          <w:u w:val="single"/>
        </w:rPr>
        <w:t>- Кто же ты?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ышит он в ответ:</w:t>
      </w:r>
    </w:p>
    <w:p w:rsidR="00705407" w:rsidRPr="006D781A" w:rsidRDefault="00705407" w:rsidP="002C0A8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из Сиракуз. Я – </w:t>
      </w:r>
      <w:r w:rsidRPr="006D781A">
        <w:rPr>
          <w:rFonts w:ascii="Times New Roman" w:hAnsi="Times New Roman" w:cs="Times New Roman"/>
          <w:b/>
          <w:sz w:val="28"/>
          <w:szCs w:val="28"/>
        </w:rPr>
        <w:t>(Архимед)</w:t>
      </w:r>
      <w:r w:rsidR="00651ED3" w:rsidRPr="006D781A">
        <w:rPr>
          <w:rFonts w:ascii="Times New Roman" w:hAnsi="Times New Roman" w:cs="Times New Roman"/>
          <w:b/>
          <w:sz w:val="28"/>
          <w:szCs w:val="28"/>
        </w:rPr>
        <w:t>.</w:t>
      </w:r>
    </w:p>
    <w:p w:rsidR="00705407" w:rsidRDefault="00705407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66A2" w:rsidRDefault="008E66A2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B48DE" w:rsidRDefault="00651ED3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Архимед (</w:t>
      </w:r>
      <w:r>
        <w:rPr>
          <w:rFonts w:ascii="Times New Roman" w:hAnsi="Times New Roman" w:cs="Times New Roman"/>
          <w:sz w:val="32"/>
          <w:szCs w:val="32"/>
        </w:rPr>
        <w:t xml:space="preserve">около 287-212гг.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.э.) -</w:t>
      </w:r>
      <w:r w:rsidR="006D78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Pr="00AD375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</w:rPr>
        <w:t>+портрет</w:t>
      </w:r>
    </w:p>
    <w:p w:rsidR="006D781A" w:rsidRPr="006427D4" w:rsidRDefault="00651ED3" w:rsidP="006427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греческий математик</w:t>
      </w:r>
      <w:r w:rsidR="006D781A">
        <w:rPr>
          <w:rFonts w:ascii="Times New Roman" w:hAnsi="Times New Roman" w:cs="Times New Roman"/>
          <w:sz w:val="28"/>
          <w:szCs w:val="28"/>
        </w:rPr>
        <w:t>, механик, военный инженер.</w:t>
      </w:r>
    </w:p>
    <w:p w:rsidR="006062E3" w:rsidRDefault="006062E3" w:rsidP="002C0A80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6D781A" w:rsidRP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42E1E">
        <w:rPr>
          <w:rFonts w:ascii="Times New Roman" w:hAnsi="Times New Roman" w:cs="Times New Roman"/>
          <w:sz w:val="28"/>
          <w:szCs w:val="28"/>
          <w:u w:val="single"/>
        </w:rPr>
        <w:lastRenderedPageBreak/>
        <w:t>Жи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81A">
        <w:rPr>
          <w:rFonts w:ascii="Times New Roman" w:hAnsi="Times New Roman" w:cs="Times New Roman"/>
          <w:b/>
          <w:sz w:val="28"/>
          <w:szCs w:val="28"/>
        </w:rPr>
        <w:t>(Сиракуза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81A">
        <w:rPr>
          <w:rFonts w:ascii="Times New Roman" w:hAnsi="Times New Roman" w:cs="Times New Roman"/>
          <w:sz w:val="28"/>
          <w:szCs w:val="28"/>
        </w:rPr>
        <w:t>мудрец Архимед.</w:t>
      </w:r>
    </w:p>
    <w:p w:rsidR="006D781A" w:rsidRP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D781A">
        <w:rPr>
          <w:rFonts w:ascii="Times New Roman" w:hAnsi="Times New Roman" w:cs="Times New Roman"/>
          <w:sz w:val="28"/>
          <w:szCs w:val="28"/>
        </w:rPr>
        <w:t xml:space="preserve">Был другом царя </w:t>
      </w:r>
      <w:proofErr w:type="spellStart"/>
      <w:r w:rsidRPr="006D781A">
        <w:rPr>
          <w:rFonts w:ascii="Times New Roman" w:hAnsi="Times New Roman" w:cs="Times New Roman"/>
          <w:sz w:val="28"/>
          <w:szCs w:val="28"/>
        </w:rPr>
        <w:t>Гиерона</w:t>
      </w:r>
      <w:proofErr w:type="spellEnd"/>
      <w:r w:rsidRPr="006D781A">
        <w:rPr>
          <w:rFonts w:ascii="Times New Roman" w:hAnsi="Times New Roman" w:cs="Times New Roman"/>
          <w:sz w:val="28"/>
          <w:szCs w:val="28"/>
        </w:rPr>
        <w:t>.</w:t>
      </w:r>
    </w:p>
    <w:p w:rsidR="006D781A" w:rsidRPr="00C42E1E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C42E1E">
        <w:rPr>
          <w:rFonts w:ascii="Times New Roman" w:hAnsi="Times New Roman" w:cs="Times New Roman"/>
          <w:sz w:val="28"/>
          <w:szCs w:val="28"/>
          <w:u w:val="single"/>
        </w:rPr>
        <w:t>Какой для царя самый важный предмет?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догадались: (</w:t>
      </w:r>
      <w:r>
        <w:rPr>
          <w:rFonts w:ascii="Times New Roman" w:hAnsi="Times New Roman" w:cs="Times New Roman"/>
          <w:b/>
          <w:sz w:val="28"/>
          <w:szCs w:val="28"/>
        </w:rPr>
        <w:t>корона!)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те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ер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ть новую корону.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 отмерил строго,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много, -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нужно, в самый раз, 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велиру дал заказ.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меся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ер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велир принес корону,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арю узнать охота: честно ль сделана работа?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орона, Архимед, золотая или нет?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умался ученый:</w:t>
      </w:r>
    </w:p>
    <w:p w:rsidR="006D781A" w:rsidRDefault="006D781A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 состав короны?</w:t>
      </w:r>
    </w:p>
    <w:p w:rsidR="006D781A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ажды в ванне моясь,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ился он по пояс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 вылилась вода: догадался он тогда,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чался  к</w:t>
      </w:r>
      <w:r w:rsidR="00B0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ер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б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одет…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врика! Раскрыл секрет!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есы сюда несут и с собой большой сосуд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сы кладем корону и тепер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ровно, 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м слиток золотой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корону нашу опускаем в эту чашу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>! Смотри сюда –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ше поднялась вода!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черточку по краю,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ону вынимаю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у золото опустим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у золото допустим…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лась опять вода. Метку ставлю я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?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аю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 не понимаю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две черточки я вижу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ыше, эта – ниже.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394E6D">
        <w:rPr>
          <w:rFonts w:ascii="Times New Roman" w:hAnsi="Times New Roman" w:cs="Times New Roman"/>
          <w:sz w:val="28"/>
          <w:szCs w:val="28"/>
          <w:u w:val="single"/>
        </w:rPr>
        <w:t>Но какой же вывод главный?</w:t>
      </w:r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авный вес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м – не равный)!</w:t>
      </w:r>
      <w:proofErr w:type="gramEnd"/>
    </w:p>
    <w:p w:rsidR="00394E6D" w:rsidRDefault="00394E6D" w:rsidP="002C0A80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ешь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E1E">
        <w:rPr>
          <w:rFonts w:ascii="Times New Roman" w:hAnsi="Times New Roman" w:cs="Times New Roman"/>
          <w:sz w:val="28"/>
          <w:szCs w:val="28"/>
          <w:u w:val="single"/>
        </w:rPr>
        <w:t>я сейчас открыл зак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закон Архимеда)</w:t>
      </w:r>
    </w:p>
    <w:p w:rsidR="00394E6D" w:rsidRPr="00B06F23" w:rsidRDefault="00B06F23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>Тот закон совсем простой:</w:t>
      </w:r>
    </w:p>
    <w:p w:rsidR="00B06F23" w:rsidRPr="00E85DF6" w:rsidRDefault="00B06F23" w:rsidP="00E85DF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06F23">
        <w:rPr>
          <w:rFonts w:ascii="Times New Roman" w:hAnsi="Times New Roman" w:cs="Times New Roman"/>
          <w:sz w:val="28"/>
          <w:szCs w:val="28"/>
        </w:rPr>
        <w:t>Тело вытеснит…</w:t>
      </w:r>
      <w:r w:rsidR="00E85DF6">
        <w:rPr>
          <w:rFonts w:ascii="Times New Roman" w:hAnsi="Times New Roman" w:cs="Times New Roman"/>
          <w:sz w:val="28"/>
          <w:szCs w:val="28"/>
        </w:rPr>
        <w:t xml:space="preserve">  </w:t>
      </w:r>
      <w:r w:rsidRPr="00E85DF6">
        <w:rPr>
          <w:rFonts w:ascii="Times New Roman" w:hAnsi="Times New Roman" w:cs="Times New Roman"/>
          <w:sz w:val="28"/>
          <w:szCs w:val="28"/>
        </w:rPr>
        <w:t>- Постой!</w:t>
      </w:r>
    </w:p>
    <w:p w:rsidR="00B06F23" w:rsidRDefault="00B06F23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шь объем неравный?</w:t>
      </w:r>
    </w:p>
    <w:p w:rsidR="00B06F23" w:rsidRDefault="00B06F23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мой мошенник явный!</w:t>
      </w:r>
    </w:p>
    <w:p w:rsidR="00B06F23" w:rsidRPr="00B06F23" w:rsidRDefault="00B06F23" w:rsidP="002C0A8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альшивую корону он ответит по закону!</w:t>
      </w:r>
    </w:p>
    <w:p w:rsidR="00B5224F" w:rsidRDefault="00B5224F" w:rsidP="00B5224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415DB">
        <w:rPr>
          <w:rFonts w:ascii="Times New Roman" w:hAnsi="Times New Roman" w:cs="Times New Roman"/>
          <w:b/>
          <w:sz w:val="32"/>
          <w:szCs w:val="32"/>
        </w:rPr>
        <w:lastRenderedPageBreak/>
        <w:t>Николай Иванович Лобачевский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AD375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b/>
          <w:sz w:val="32"/>
          <w:szCs w:val="32"/>
        </w:rPr>
        <w:t>+ портрет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 w:rsidRPr="00B5224F">
        <w:rPr>
          <w:rFonts w:ascii="Times New Roman" w:hAnsi="Times New Roman" w:cs="Times New Roman"/>
          <w:sz w:val="32"/>
          <w:szCs w:val="32"/>
        </w:rPr>
        <w:t>(1792-1856гг.)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ученый, один из создателей неевклидовой геометрии.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стояла геометрия Евклида,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 w:rsidRPr="00BF2929">
        <w:rPr>
          <w:rFonts w:ascii="Times New Roman" w:hAnsi="Times New Roman" w:cs="Times New Roman"/>
          <w:sz w:val="32"/>
          <w:szCs w:val="32"/>
          <w:u w:val="single"/>
        </w:rPr>
        <w:t>Как египетское чудо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8A34D1">
        <w:rPr>
          <w:rFonts w:ascii="Times New Roman" w:hAnsi="Times New Roman" w:cs="Times New Roman"/>
          <w:sz w:val="32"/>
          <w:szCs w:val="32"/>
        </w:rPr>
        <w:t xml:space="preserve"> </w:t>
      </w:r>
      <w:r w:rsidR="008A34D1" w:rsidRPr="008A34D1">
        <w:rPr>
          <w:rFonts w:ascii="Times New Roman" w:hAnsi="Times New Roman" w:cs="Times New Roman"/>
          <w:b/>
          <w:sz w:val="32"/>
          <w:szCs w:val="32"/>
        </w:rPr>
        <w:t>(</w:t>
      </w:r>
      <w:r w:rsidRPr="008A34D1">
        <w:rPr>
          <w:rFonts w:ascii="Times New Roman" w:hAnsi="Times New Roman" w:cs="Times New Roman"/>
          <w:b/>
          <w:sz w:val="32"/>
          <w:szCs w:val="32"/>
        </w:rPr>
        <w:t>пирамида</w:t>
      </w:r>
      <w:r w:rsidR="008A34D1" w:rsidRPr="008A34D1">
        <w:rPr>
          <w:rFonts w:ascii="Times New Roman" w:hAnsi="Times New Roman" w:cs="Times New Roman"/>
          <w:b/>
          <w:sz w:val="32"/>
          <w:szCs w:val="32"/>
        </w:rPr>
        <w:t>)</w:t>
      </w:r>
      <w:r w:rsidRPr="008A34D1">
        <w:rPr>
          <w:rFonts w:ascii="Times New Roman" w:hAnsi="Times New Roman" w:cs="Times New Roman"/>
          <w:b/>
          <w:sz w:val="32"/>
          <w:szCs w:val="32"/>
        </w:rPr>
        <w:t>.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же выдумать строенья невозможно,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шь одна была в ней глыба ненадежна.</w:t>
      </w:r>
    </w:p>
    <w:p w:rsidR="00B5224F" w:rsidRDefault="00B5224F" w:rsidP="00B5224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42E1E">
        <w:rPr>
          <w:rFonts w:ascii="Times New Roman" w:hAnsi="Times New Roman" w:cs="Times New Roman"/>
          <w:sz w:val="32"/>
          <w:szCs w:val="32"/>
          <w:u w:val="single"/>
        </w:rPr>
        <w:t>Аксиома называлась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B5224F">
        <w:rPr>
          <w:rFonts w:ascii="Times New Roman" w:hAnsi="Times New Roman" w:cs="Times New Roman"/>
          <w:b/>
          <w:sz w:val="32"/>
          <w:szCs w:val="32"/>
        </w:rPr>
        <w:t>«Параллели»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B5224F">
        <w:rPr>
          <w:rFonts w:ascii="Times New Roman" w:hAnsi="Times New Roman" w:cs="Times New Roman"/>
          <w:b/>
          <w:sz w:val="32"/>
          <w:szCs w:val="32"/>
        </w:rPr>
        <w:t>.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гадать ее загадку не сумели.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думал Лобачевский: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Но ведь связана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родой аксиома!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рироду понимаем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о-земном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ленной расстоянья неземные,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гут действовать законы там иные!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конечно, да!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азывать бесцельно!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раллельные пройдут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параллельно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, где звездный мир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кинулся без края, -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сиома параллелей там другая!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ллельна геометрия Евклида.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ть еще одна – </w:t>
      </w:r>
    </w:p>
    <w:p w:rsidR="00B5224F" w:rsidRDefault="00B5224F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сем другого вида</w:t>
      </w:r>
      <w:r w:rsidR="008A34D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5224F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трел он долго в зимнее окно: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ели звезды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бе над Казанью.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ленная была с ним заодно –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лся чистый купол мирозданья.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звезды в вышине огнем горели,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вердя: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параллель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араллели.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атематика отправили в отставку.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быт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ми быстро угасал,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леп, но труд упрямо диктовал,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ося, то добавленье, то поправку.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чем он думал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ой последний час?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Быть может, о пространствах </w:t>
      </w:r>
    </w:p>
    <w:p w:rsidR="00B5224F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предельных,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н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выч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юдям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ллельных,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ь думал он о будущем,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нас?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физика в дальнейшем подтвердила: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ия его не мир, не сон.</w:t>
      </w:r>
    </w:p>
    <w:p w:rsidR="008A34D1" w:rsidRDefault="008A34D1" w:rsidP="00B5224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 света не прямой. Вблизи светила</w:t>
      </w:r>
    </w:p>
    <w:p w:rsidR="009E560E" w:rsidRPr="0064577B" w:rsidRDefault="008A34D1" w:rsidP="0064577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силой тяготенья искривлен.</w:t>
      </w:r>
    </w:p>
    <w:p w:rsidR="006C5CE3" w:rsidRPr="00BF2929" w:rsidRDefault="006C5CE3" w:rsidP="00BF29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BF2929">
        <w:rPr>
          <w:rFonts w:ascii="Times New Roman" w:hAnsi="Times New Roman" w:cs="Times New Roman"/>
          <w:b/>
          <w:sz w:val="32"/>
          <w:szCs w:val="32"/>
        </w:rPr>
        <w:t>страница «Двойка – это не так уж и плохо» - 7 слайд</w:t>
      </w:r>
    </w:p>
    <w:p w:rsidR="005415DB" w:rsidRDefault="005415DB" w:rsidP="009E560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иведите примеры, когда «двойка» или «пара» –</w:t>
      </w:r>
      <w:r w:rsidR="00120F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хорошо!</w:t>
      </w:r>
    </w:p>
    <w:p w:rsidR="005415DB" w:rsidRPr="005415DB" w:rsidRDefault="005415DB" w:rsidP="009E560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идеодвойка, пара перчаток, пара обуви, семейная пара, пара влюбленных,  пара колес у велосипеда и т.д.)</w:t>
      </w:r>
      <w:r w:rsidR="00E85DF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85DF6">
        <w:rPr>
          <w:rFonts w:ascii="Times New Roman" w:hAnsi="Times New Roman" w:cs="Times New Roman"/>
          <w:sz w:val="32"/>
          <w:szCs w:val="32"/>
        </w:rPr>
        <w:t>–з</w:t>
      </w:r>
      <w:proofErr w:type="gramEnd"/>
      <w:r w:rsidR="00E85DF6">
        <w:rPr>
          <w:rFonts w:ascii="Times New Roman" w:hAnsi="Times New Roman" w:cs="Times New Roman"/>
          <w:sz w:val="32"/>
          <w:szCs w:val="32"/>
        </w:rPr>
        <w:t>а пример по баллу.</w:t>
      </w:r>
    </w:p>
    <w:p w:rsidR="009E560E" w:rsidRPr="005415DB" w:rsidRDefault="005415DB" w:rsidP="005415D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ейчас нужны 10 участников, каждый выбирает «судьбу» сам, кем он будет. Для этого достаточно достать из бочонка листочек.</w:t>
      </w:r>
    </w:p>
    <w:p w:rsidR="006C5CE3" w:rsidRDefault="009E560E" w:rsidP="009E560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(на свернутых листочках написано по 2 раза: «художник», «актер», «эрудит», «геометр», «спринтер», учащиеся вытягивают по 1 листку и определяются в пары)</w:t>
      </w:r>
    </w:p>
    <w:p w:rsidR="005415DB" w:rsidRPr="005415DB" w:rsidRDefault="005415DB" w:rsidP="005415DB">
      <w:pPr>
        <w:pStyle w:val="a3"/>
        <w:rPr>
          <w:rFonts w:ascii="Times New Roman" w:hAnsi="Times New Roman" w:cs="Times New Roman"/>
          <w:sz w:val="32"/>
          <w:szCs w:val="32"/>
        </w:rPr>
      </w:pPr>
      <w:r w:rsidRPr="00CE7D4F">
        <w:rPr>
          <w:rFonts w:ascii="Times New Roman" w:hAnsi="Times New Roman" w:cs="Times New Roman"/>
          <w:i/>
          <w:sz w:val="32"/>
          <w:szCs w:val="32"/>
        </w:rPr>
        <w:t>Соревнования</w:t>
      </w:r>
      <w:r>
        <w:rPr>
          <w:rFonts w:ascii="Times New Roman" w:hAnsi="Times New Roman" w:cs="Times New Roman"/>
          <w:i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AD3759">
        <w:rPr>
          <w:rFonts w:ascii="Times New Roman" w:hAnsi="Times New Roman" w:cs="Times New Roman"/>
          <w:b/>
          <w:sz w:val="32"/>
          <w:szCs w:val="32"/>
        </w:rPr>
        <w:t>8 слайд</w:t>
      </w:r>
    </w:p>
    <w:p w:rsidR="006C5CE3" w:rsidRPr="00CE7D4F" w:rsidRDefault="006C5CE3" w:rsidP="006C5C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CE7D4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2-х «художников» </w:t>
      </w:r>
    </w:p>
    <w:p w:rsidR="006C5CE3" w:rsidRPr="00C1132E" w:rsidRDefault="006C5CE3" w:rsidP="006C5C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Задание </w:t>
      </w:r>
      <w:r w:rsidR="00674629">
        <w:rPr>
          <w:rFonts w:ascii="Times New Roman" w:hAnsi="Times New Roman" w:cs="Times New Roman"/>
          <w:bCs/>
          <w:sz w:val="32"/>
          <w:szCs w:val="32"/>
        </w:rPr>
        <w:t>(до 5</w:t>
      </w:r>
      <w:r>
        <w:rPr>
          <w:rFonts w:ascii="Times New Roman" w:hAnsi="Times New Roman" w:cs="Times New Roman"/>
          <w:bCs/>
          <w:sz w:val="32"/>
          <w:szCs w:val="32"/>
        </w:rPr>
        <w:t>балл</w:t>
      </w:r>
      <w:r w:rsidR="00674629">
        <w:rPr>
          <w:rFonts w:ascii="Times New Roman" w:hAnsi="Times New Roman" w:cs="Times New Roman"/>
          <w:bCs/>
          <w:sz w:val="32"/>
          <w:szCs w:val="32"/>
        </w:rPr>
        <w:t>ов</w:t>
      </w:r>
      <w:r>
        <w:rPr>
          <w:rFonts w:ascii="Times New Roman" w:hAnsi="Times New Roman" w:cs="Times New Roman"/>
          <w:bCs/>
          <w:sz w:val="32"/>
          <w:szCs w:val="32"/>
        </w:rPr>
        <w:t>): по заданным координатам построить фигурку</w:t>
      </w:r>
    </w:p>
    <w:p w:rsidR="006C5CE3" w:rsidRPr="00CE7D4F" w:rsidRDefault="006C5CE3" w:rsidP="006C5C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CE7D4F">
        <w:rPr>
          <w:rFonts w:ascii="Times New Roman" w:hAnsi="Times New Roman" w:cs="Times New Roman"/>
          <w:b/>
          <w:bCs/>
          <w:i/>
          <w:sz w:val="32"/>
          <w:szCs w:val="32"/>
        </w:rPr>
        <w:t>2-х «актеров»</w:t>
      </w:r>
    </w:p>
    <w:p w:rsidR="006C5CE3" w:rsidRDefault="006C5CE3" w:rsidP="006C5CE3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дание (до 5 баллов): Мимикой и жестами изобразить пословицу, словами объяснить ее суть, НЕ используя слов из пословицы. А зрителям ее нужно отгадать!</w:t>
      </w:r>
    </w:p>
    <w:p w:rsidR="006C5CE3" w:rsidRPr="006C5CE3" w:rsidRDefault="006C5CE3" w:rsidP="006C5C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«Семь раз отмерь, один - отрежь» </w:t>
      </w:r>
      <w:r w:rsidRPr="006C5CE3">
        <w:rPr>
          <w:rFonts w:ascii="Times New Roman" w:hAnsi="Times New Roman" w:cs="Times New Roman"/>
          <w:b/>
          <w:bCs/>
          <w:sz w:val="32"/>
          <w:szCs w:val="32"/>
        </w:rPr>
        <w:t>ил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C5CE3">
        <w:rPr>
          <w:rFonts w:ascii="Times New Roman" w:hAnsi="Times New Roman" w:cs="Times New Roman"/>
          <w:bCs/>
          <w:sz w:val="32"/>
          <w:szCs w:val="32"/>
        </w:rPr>
        <w:t>«Семеро одного не ждут»</w:t>
      </w:r>
    </w:p>
    <w:p w:rsidR="006C5CE3" w:rsidRPr="00C1132E" w:rsidRDefault="006C5CE3" w:rsidP="006C5C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«Один в поле не воин» </w:t>
      </w:r>
      <w:r w:rsidRPr="006C5CE3">
        <w:rPr>
          <w:rFonts w:ascii="Times New Roman" w:hAnsi="Times New Roman" w:cs="Times New Roman"/>
          <w:b/>
          <w:bCs/>
          <w:sz w:val="32"/>
          <w:szCs w:val="32"/>
        </w:rPr>
        <w:t>или</w:t>
      </w:r>
      <w:r>
        <w:rPr>
          <w:rFonts w:ascii="Times New Roman" w:hAnsi="Times New Roman" w:cs="Times New Roman"/>
          <w:bCs/>
          <w:sz w:val="32"/>
          <w:szCs w:val="32"/>
        </w:rPr>
        <w:t xml:space="preserve"> «Не имей 100 рублей, а имей 100 друзей»</w:t>
      </w:r>
    </w:p>
    <w:p w:rsidR="006C5CE3" w:rsidRPr="00C1132E" w:rsidRDefault="006C5CE3" w:rsidP="006C5C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C75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E7D4F">
        <w:rPr>
          <w:rFonts w:ascii="Times New Roman" w:hAnsi="Times New Roman" w:cs="Times New Roman"/>
          <w:b/>
          <w:bCs/>
          <w:i/>
          <w:sz w:val="32"/>
          <w:szCs w:val="32"/>
        </w:rPr>
        <w:t>2-х «эрудитов»</w:t>
      </w:r>
      <w:r>
        <w:rPr>
          <w:rFonts w:ascii="Times New Roman" w:hAnsi="Times New Roman" w:cs="Times New Roman"/>
          <w:bCs/>
          <w:sz w:val="32"/>
          <w:szCs w:val="32"/>
        </w:rPr>
        <w:t xml:space="preserve"> (по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баллу за каждый правильный ответ)</w:t>
      </w:r>
    </w:p>
    <w:p w:rsidR="006C5CE3" w:rsidRDefault="006C5CE3" w:rsidP="006C5CE3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Задание: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поочереди</w:t>
      </w:r>
      <w:proofErr w:type="spellEnd"/>
      <w:r w:rsidR="00A07A72">
        <w:rPr>
          <w:rFonts w:ascii="Times New Roman" w:hAnsi="Times New Roman" w:cs="Times New Roman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каждый участник </w:t>
      </w:r>
      <w:r w:rsidR="00674629">
        <w:rPr>
          <w:rFonts w:ascii="Times New Roman" w:hAnsi="Times New Roman" w:cs="Times New Roman"/>
          <w:bCs/>
          <w:sz w:val="32"/>
          <w:szCs w:val="32"/>
        </w:rPr>
        <w:t xml:space="preserve">быстро </w:t>
      </w:r>
      <w:r>
        <w:rPr>
          <w:rFonts w:ascii="Times New Roman" w:hAnsi="Times New Roman" w:cs="Times New Roman"/>
          <w:bCs/>
          <w:sz w:val="32"/>
          <w:szCs w:val="32"/>
        </w:rPr>
        <w:t xml:space="preserve">отвечает на вопросы, если не ответил, то вопрос переходит к </w:t>
      </w:r>
      <w:r w:rsidR="00B0722B">
        <w:rPr>
          <w:rFonts w:ascii="Times New Roman" w:hAnsi="Times New Roman" w:cs="Times New Roman"/>
          <w:bCs/>
          <w:sz w:val="32"/>
          <w:szCs w:val="32"/>
        </w:rPr>
        <w:t>зрителям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6C5CE3" w:rsidRDefault="006C5CE3" w:rsidP="006C5CE3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: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C49AE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езультат сложения? (сумма) </w:t>
      </w:r>
    </w:p>
    <w:p w:rsidR="006C5CE3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езультат вычитания?</w:t>
      </w:r>
      <w:r w:rsidR="00B072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разность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цифр вы знаете? (10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кое число нельзя делить?(0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меньшее 3-х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ч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исло? (100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ибольшее 2-х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ч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число? (99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 для измерения углов? (транспортир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 для построения окружности? (циркуль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олько сантиметров в </w:t>
      </w:r>
      <w:r w:rsidR="009E560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метре? (100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минут в 1 часе? (60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в сутках часов? (24)</w:t>
      </w:r>
    </w:p>
    <w:p w:rsidR="002C49AE" w:rsidRDefault="009E560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C49AE">
        <w:rPr>
          <w:rFonts w:ascii="Times New Roman" w:hAnsi="Times New Roman" w:cs="Times New Roman"/>
          <w:sz w:val="32"/>
          <w:szCs w:val="32"/>
        </w:rPr>
        <w:t>колько лет в одном веке? (100)</w:t>
      </w:r>
    </w:p>
    <w:p w:rsidR="002C49AE" w:rsidRDefault="002C49AE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ичина развернутого угла? (180</w:t>
      </w:r>
      <w:r w:rsidR="00B0722B">
        <w:rPr>
          <w:rFonts w:ascii="Times New Roman" w:hAnsi="Times New Roman" w:cs="Times New Roman"/>
          <w:sz w:val="32"/>
          <w:szCs w:val="32"/>
        </w:rPr>
        <w:t xml:space="preserve"> градусов)</w:t>
      </w:r>
    </w:p>
    <w:p w:rsidR="00B0722B" w:rsidRDefault="00B0722B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личина прямого угла? (90 градусов)</w:t>
      </w:r>
    </w:p>
    <w:p w:rsidR="00B0722B" w:rsidRDefault="00B0722B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к линейной функции? (прямая)</w:t>
      </w:r>
    </w:p>
    <w:p w:rsidR="00B0722B" w:rsidRDefault="00B0722B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к квадратичной функции? (парабола)</w:t>
      </w:r>
    </w:p>
    <w:p w:rsidR="00B0722B" w:rsidRDefault="00B0722B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ьшее натуральное число? (1)</w:t>
      </w:r>
    </w:p>
    <w:p w:rsidR="00B0722B" w:rsidRDefault="00B0722B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ьшее простое число? (2)</w:t>
      </w:r>
    </w:p>
    <w:p w:rsidR="00B0722B" w:rsidRDefault="00B0722B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диус окружности 6см. А диаметр? (12см)</w:t>
      </w:r>
    </w:p>
    <w:p w:rsidR="00B0722B" w:rsidRDefault="00B0722B" w:rsidP="002C49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аметр окружности 8м. А радиус? (4м)</w:t>
      </w:r>
    </w:p>
    <w:p w:rsidR="002C49AE" w:rsidRPr="002C49AE" w:rsidRDefault="002C49AE" w:rsidP="002C49AE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5CE3" w:rsidRPr="00CE7D4F" w:rsidRDefault="006C5CE3" w:rsidP="006C5C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CE7D4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E7D4F">
        <w:rPr>
          <w:rFonts w:ascii="Times New Roman" w:hAnsi="Times New Roman" w:cs="Times New Roman"/>
          <w:b/>
          <w:bCs/>
          <w:i/>
          <w:sz w:val="32"/>
          <w:szCs w:val="32"/>
        </w:rPr>
        <w:t>2-х «геометров»</w:t>
      </w:r>
    </w:p>
    <w:p w:rsidR="006062E3" w:rsidRDefault="007C5705" w:rsidP="006C5CE3">
      <w:pPr>
        <w:pStyle w:val="a3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6" type="#_x0000_t184" style="position:absolute;left:0;text-align:left;margin-left:387.3pt;margin-top:19.35pt;width:36.75pt;height:63.75pt;flip:x y;z-index:251696128"/>
        </w:pict>
      </w: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 id="_x0000_s1075" type="#_x0000_t184" style="position:absolute;left:0;text-align:left;margin-left:381.3pt;margin-top:19.35pt;width:42.75pt;height:53.25pt;z-index:251697152"/>
        </w:pict>
      </w: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 id="_x0000_s1074" type="#_x0000_t32" style="position:absolute;left:0;text-align:left;margin-left:304.05pt;margin-top:40.35pt;width:45pt;height:28.5pt;flip:x;z-index:251694080" o:connectortype="straight"/>
        </w:pict>
      </w: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 id="_x0000_s1073" type="#_x0000_t32" style="position:absolute;left:0;text-align:left;margin-left:292.05pt;margin-top:40.35pt;width:45pt;height:28.5pt;z-index:251693056" o:connectortype="straight"/>
        </w:pict>
      </w: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 id="_x0000_s1072" type="#_x0000_t32" style="position:absolute;left:0;text-align:left;margin-left:292.05pt;margin-top:38.85pt;width:57pt;height:1.5pt;flip:y;z-index:251692032" o:connectortype="straight"/>
        </w:pict>
      </w: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 id="_x0000_s1071" type="#_x0000_t32" style="position:absolute;left:0;text-align:left;margin-left:320.55pt;margin-top:19.35pt;width:16.5pt;height:49.5pt;z-index:251691008" o:connectortype="straight"/>
        </w:pict>
      </w: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 id="_x0000_s1070" type="#_x0000_t32" style="position:absolute;left:0;text-align:left;margin-left:304.05pt;margin-top:19.35pt;width:16.5pt;height:49.5pt;flip:x;z-index:251689984" o:connectortype="straight"/>
        </w:pict>
      </w:r>
      <w:r>
        <w:rPr>
          <w:rFonts w:ascii="Times New Roman" w:hAnsi="Times New Roman" w:cs="Times New Roman"/>
          <w:bCs/>
          <w:noProof/>
          <w:sz w:val="32"/>
          <w:szCs w:val="32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69" type="#_x0000_t56" style="position:absolute;left:0;text-align:left;margin-left:292.05pt;margin-top:19.35pt;width:57pt;height:49.5pt;z-index:251688960"/>
        </w:pict>
      </w:r>
      <w:r w:rsidR="006C5CE3">
        <w:rPr>
          <w:rFonts w:ascii="Times New Roman" w:hAnsi="Times New Roman" w:cs="Times New Roman"/>
          <w:bCs/>
          <w:sz w:val="32"/>
          <w:szCs w:val="32"/>
        </w:rPr>
        <w:t>Задание (5 баллов): «Одним росчерком» - не отрывая мел от доски начертить геометрическую фигуру</w:t>
      </w:r>
    </w:p>
    <w:p w:rsidR="0064577B" w:rsidRPr="0064577B" w:rsidRDefault="0064577B" w:rsidP="0064577B">
      <w:pPr>
        <w:rPr>
          <w:rFonts w:ascii="Times New Roman" w:hAnsi="Times New Roman" w:cs="Times New Roman"/>
          <w:bCs/>
          <w:sz w:val="32"/>
          <w:szCs w:val="32"/>
        </w:rPr>
      </w:pPr>
    </w:p>
    <w:p w:rsidR="006C5CE3" w:rsidRPr="006062E3" w:rsidRDefault="006062E3" w:rsidP="006062E3">
      <w:p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bCs/>
          <w:sz w:val="32"/>
          <w:szCs w:val="32"/>
        </w:rPr>
        <w:t xml:space="preserve"> (левой рукой – треугольник, правой - круг; левой рукой – 9, правой -6)</w:t>
      </w:r>
    </w:p>
    <w:p w:rsidR="006C5CE3" w:rsidRPr="00CE7D4F" w:rsidRDefault="006C5CE3" w:rsidP="006C5C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CE7D4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CE7D4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2-х «спринтеров» </w:t>
      </w:r>
    </w:p>
    <w:p w:rsidR="002C0A80" w:rsidRPr="0064577B" w:rsidRDefault="006C5CE3" w:rsidP="0064577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дание (5 баллов): кто быстрей найдет на плакате числа по порядку от  «1» до «50».</w:t>
      </w:r>
    </w:p>
    <w:p w:rsidR="00836F39" w:rsidRPr="00AD3759" w:rsidRDefault="00836F39" w:rsidP="00BF29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раница «Мозаика фактов» - 9 </w:t>
      </w:r>
      <w:r w:rsidRPr="00AD3759">
        <w:rPr>
          <w:rFonts w:ascii="Times New Roman" w:hAnsi="Times New Roman" w:cs="Times New Roman"/>
          <w:b/>
          <w:sz w:val="32"/>
          <w:szCs w:val="32"/>
        </w:rPr>
        <w:t xml:space="preserve">слайд </w:t>
      </w:r>
    </w:p>
    <w:p w:rsidR="00836F39" w:rsidRPr="00265188" w:rsidRDefault="00836F39" w:rsidP="00836F3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(за участие по 2 балла)</w:t>
      </w:r>
    </w:p>
    <w:p w:rsidR="002C0A80" w:rsidRDefault="00836F39" w:rsidP="0041330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</w:t>
      </w:r>
      <w:r w:rsidR="00BF292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слушайте интересные исторические факты:</w:t>
      </w:r>
    </w:p>
    <w:p w:rsidR="00836F39" w:rsidRDefault="00836F39" w:rsidP="00836F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глийский математик и врач </w:t>
      </w:r>
      <w:r w:rsidRPr="00836F39">
        <w:rPr>
          <w:rFonts w:ascii="Times New Roman" w:hAnsi="Times New Roman" w:cs="Times New Roman"/>
          <w:b/>
          <w:sz w:val="32"/>
          <w:szCs w:val="32"/>
        </w:rPr>
        <w:t>Роберт Рекор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1510-1558), который впервые ввел знак равенства, издавая свои математические труды, вошел в долги, был заключен в </w:t>
      </w:r>
      <w:r w:rsidR="00E941D7">
        <w:rPr>
          <w:rFonts w:ascii="Times New Roman" w:hAnsi="Times New Roman" w:cs="Times New Roman"/>
          <w:sz w:val="32"/>
          <w:szCs w:val="32"/>
        </w:rPr>
        <w:t xml:space="preserve">лондонскую долговую </w:t>
      </w:r>
      <w:r>
        <w:rPr>
          <w:rFonts w:ascii="Times New Roman" w:hAnsi="Times New Roman" w:cs="Times New Roman"/>
          <w:sz w:val="32"/>
          <w:szCs w:val="32"/>
        </w:rPr>
        <w:t>тюрьму</w:t>
      </w:r>
      <w:r w:rsidR="00E941D7">
        <w:rPr>
          <w:rFonts w:ascii="Times New Roman" w:hAnsi="Times New Roman" w:cs="Times New Roman"/>
          <w:sz w:val="32"/>
          <w:szCs w:val="32"/>
        </w:rPr>
        <w:t>, где и умер.</w:t>
      </w:r>
    </w:p>
    <w:p w:rsidR="00E941D7" w:rsidRPr="0064577B" w:rsidRDefault="00E941D7" w:rsidP="0064577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E941D7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лексис- Клод Клеро </w:t>
      </w:r>
      <w:r w:rsidRPr="00E941D7">
        <w:rPr>
          <w:rFonts w:ascii="Times New Roman" w:hAnsi="Times New Roman" w:cs="Times New Roman"/>
          <w:sz w:val="32"/>
          <w:szCs w:val="32"/>
        </w:rPr>
        <w:t>(1713-1765)</w:t>
      </w:r>
      <w:r>
        <w:rPr>
          <w:rFonts w:ascii="Times New Roman" w:hAnsi="Times New Roman" w:cs="Times New Roman"/>
          <w:sz w:val="32"/>
          <w:szCs w:val="32"/>
        </w:rPr>
        <w:t xml:space="preserve"> на 10-м году жизни прочел</w:t>
      </w:r>
      <w:r w:rsidR="00D7329B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 xml:space="preserve">Конические сечения» и «Анализ бесконечно малых»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питал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64577B">
        <w:rPr>
          <w:rFonts w:ascii="Times New Roman" w:hAnsi="Times New Roman" w:cs="Times New Roman"/>
          <w:sz w:val="32"/>
          <w:szCs w:val="32"/>
        </w:rPr>
        <w:t xml:space="preserve">  </w:t>
      </w:r>
      <w:r w:rsidRPr="0064577B">
        <w:rPr>
          <w:rFonts w:ascii="Times New Roman" w:hAnsi="Times New Roman" w:cs="Times New Roman"/>
          <w:sz w:val="32"/>
          <w:szCs w:val="32"/>
        </w:rPr>
        <w:t>В 1726</w:t>
      </w:r>
      <w:r w:rsidR="00D7329B" w:rsidRPr="0064577B">
        <w:rPr>
          <w:rFonts w:ascii="Times New Roman" w:hAnsi="Times New Roman" w:cs="Times New Roman"/>
          <w:sz w:val="32"/>
          <w:szCs w:val="32"/>
        </w:rPr>
        <w:t xml:space="preserve"> </w:t>
      </w:r>
      <w:r w:rsidRPr="0064577B">
        <w:rPr>
          <w:rFonts w:ascii="Times New Roman" w:hAnsi="Times New Roman" w:cs="Times New Roman"/>
          <w:sz w:val="32"/>
          <w:szCs w:val="32"/>
        </w:rPr>
        <w:t xml:space="preserve">году, когда мальчику было 12 лет, 8 месяцев от роду, его отец представил Парижской академии наук написанный сыном </w:t>
      </w:r>
      <w:proofErr w:type="spellStart"/>
      <w:r w:rsidRPr="0064577B">
        <w:rPr>
          <w:rFonts w:ascii="Times New Roman" w:hAnsi="Times New Roman" w:cs="Times New Roman"/>
          <w:sz w:val="32"/>
          <w:szCs w:val="32"/>
        </w:rPr>
        <w:t>мемуар</w:t>
      </w:r>
      <w:proofErr w:type="spellEnd"/>
      <w:r w:rsidRPr="0064577B">
        <w:rPr>
          <w:rFonts w:ascii="Times New Roman" w:hAnsi="Times New Roman" w:cs="Times New Roman"/>
          <w:sz w:val="32"/>
          <w:szCs w:val="32"/>
        </w:rPr>
        <w:t xml:space="preserve"> «О четырех кривых линиях, имеющих замечательные свойства». </w:t>
      </w:r>
      <w:proofErr w:type="spellStart"/>
      <w:r w:rsidRPr="0064577B">
        <w:rPr>
          <w:rFonts w:ascii="Times New Roman" w:hAnsi="Times New Roman" w:cs="Times New Roman"/>
          <w:sz w:val="32"/>
          <w:szCs w:val="32"/>
        </w:rPr>
        <w:t>Мемуар</w:t>
      </w:r>
      <w:proofErr w:type="spellEnd"/>
      <w:r w:rsidRPr="0064577B">
        <w:rPr>
          <w:rFonts w:ascii="Times New Roman" w:hAnsi="Times New Roman" w:cs="Times New Roman"/>
          <w:sz w:val="32"/>
          <w:szCs w:val="32"/>
        </w:rPr>
        <w:t xml:space="preserve"> вместе с </w:t>
      </w:r>
      <w:r w:rsidRPr="0064577B">
        <w:rPr>
          <w:rFonts w:ascii="Times New Roman" w:hAnsi="Times New Roman" w:cs="Times New Roman"/>
          <w:sz w:val="32"/>
          <w:szCs w:val="32"/>
        </w:rPr>
        <w:lastRenderedPageBreak/>
        <w:t xml:space="preserve">похвальным отзывом был напечатан. </w:t>
      </w:r>
      <w:proofErr w:type="spellStart"/>
      <w:r w:rsidRPr="0064577B">
        <w:rPr>
          <w:rFonts w:ascii="Times New Roman" w:hAnsi="Times New Roman" w:cs="Times New Roman"/>
          <w:sz w:val="32"/>
          <w:szCs w:val="32"/>
        </w:rPr>
        <w:t>Клоро</w:t>
      </w:r>
      <w:proofErr w:type="spellEnd"/>
      <w:r w:rsidRPr="0064577B">
        <w:rPr>
          <w:rFonts w:ascii="Times New Roman" w:hAnsi="Times New Roman" w:cs="Times New Roman"/>
          <w:sz w:val="32"/>
          <w:szCs w:val="32"/>
        </w:rPr>
        <w:t xml:space="preserve"> был избран </w:t>
      </w:r>
      <w:proofErr w:type="spellStart"/>
      <w:r w:rsidRPr="0064577B">
        <w:rPr>
          <w:rFonts w:ascii="Times New Roman" w:hAnsi="Times New Roman" w:cs="Times New Roman"/>
          <w:sz w:val="32"/>
          <w:szCs w:val="32"/>
        </w:rPr>
        <w:t>адьюнктом</w:t>
      </w:r>
      <w:proofErr w:type="spellEnd"/>
      <w:r w:rsidRPr="0064577B">
        <w:rPr>
          <w:rFonts w:ascii="Times New Roman" w:hAnsi="Times New Roman" w:cs="Times New Roman"/>
          <w:sz w:val="32"/>
          <w:szCs w:val="32"/>
        </w:rPr>
        <w:t xml:space="preserve"> академии в18 лет.</w:t>
      </w:r>
    </w:p>
    <w:p w:rsidR="00E941D7" w:rsidRDefault="00E941D7" w:rsidP="00836F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941D7">
        <w:rPr>
          <w:rFonts w:ascii="Times New Roman" w:hAnsi="Times New Roman" w:cs="Times New Roman"/>
          <w:sz w:val="32"/>
          <w:szCs w:val="32"/>
        </w:rPr>
        <w:t>Ирландский математ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941D7">
        <w:rPr>
          <w:rFonts w:ascii="Times New Roman" w:hAnsi="Times New Roman" w:cs="Times New Roman"/>
          <w:b/>
          <w:sz w:val="32"/>
          <w:szCs w:val="32"/>
        </w:rPr>
        <w:t xml:space="preserve">Уильям </w:t>
      </w:r>
      <w:proofErr w:type="spellStart"/>
      <w:r w:rsidRPr="00E941D7">
        <w:rPr>
          <w:rFonts w:ascii="Times New Roman" w:hAnsi="Times New Roman" w:cs="Times New Roman"/>
          <w:b/>
          <w:sz w:val="32"/>
          <w:szCs w:val="32"/>
        </w:rPr>
        <w:t>Роуан</w:t>
      </w:r>
      <w:proofErr w:type="spellEnd"/>
      <w:r w:rsidRPr="00E941D7">
        <w:rPr>
          <w:rFonts w:ascii="Times New Roman" w:hAnsi="Times New Roman" w:cs="Times New Roman"/>
          <w:b/>
          <w:sz w:val="32"/>
          <w:szCs w:val="32"/>
        </w:rPr>
        <w:t xml:space="preserve"> Гамильтон</w:t>
      </w:r>
      <w:r>
        <w:rPr>
          <w:rFonts w:ascii="Times New Roman" w:hAnsi="Times New Roman" w:cs="Times New Roman"/>
          <w:sz w:val="32"/>
          <w:szCs w:val="32"/>
        </w:rPr>
        <w:t xml:space="preserve"> (1805-1865) еще в школе изучил 13 языков.</w:t>
      </w:r>
    </w:p>
    <w:p w:rsidR="00E941D7" w:rsidRDefault="00D7329B" w:rsidP="00836F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Эвара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алуа </w:t>
      </w:r>
      <w:r>
        <w:rPr>
          <w:rFonts w:ascii="Times New Roman" w:hAnsi="Times New Roman" w:cs="Times New Roman"/>
          <w:sz w:val="32"/>
          <w:szCs w:val="32"/>
        </w:rPr>
        <w:t xml:space="preserve">(1811-1832), </w:t>
      </w:r>
      <w:r w:rsidR="0064577B">
        <w:rPr>
          <w:rFonts w:ascii="Times New Roman" w:hAnsi="Times New Roman" w:cs="Times New Roman"/>
          <w:sz w:val="32"/>
          <w:szCs w:val="32"/>
        </w:rPr>
        <w:t xml:space="preserve">заложивший основы теории </w:t>
      </w:r>
      <w:r w:rsidR="00E941D7">
        <w:rPr>
          <w:rFonts w:ascii="Times New Roman" w:hAnsi="Times New Roman" w:cs="Times New Roman"/>
          <w:sz w:val="32"/>
          <w:szCs w:val="32"/>
        </w:rPr>
        <w:t>групп</w:t>
      </w:r>
      <w:r>
        <w:rPr>
          <w:rFonts w:ascii="Times New Roman" w:hAnsi="Times New Roman" w:cs="Times New Roman"/>
          <w:sz w:val="32"/>
          <w:szCs w:val="32"/>
        </w:rPr>
        <w:t>, не понятый при жизни, был убит на дуэли на 21-м году жизни.</w:t>
      </w:r>
    </w:p>
    <w:p w:rsidR="00D7329B" w:rsidRDefault="00D7329B" w:rsidP="00836F3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7329B">
        <w:rPr>
          <w:rFonts w:ascii="Times New Roman" w:hAnsi="Times New Roman" w:cs="Times New Roman"/>
          <w:sz w:val="32"/>
          <w:szCs w:val="32"/>
        </w:rPr>
        <w:t>Известн</w:t>
      </w:r>
      <w:r>
        <w:rPr>
          <w:rFonts w:ascii="Times New Roman" w:hAnsi="Times New Roman" w:cs="Times New Roman"/>
          <w:sz w:val="32"/>
          <w:szCs w:val="32"/>
        </w:rPr>
        <w:t>ый кораблестроитель, механик и м</w:t>
      </w:r>
      <w:r w:rsidRPr="00D7329B">
        <w:rPr>
          <w:rFonts w:ascii="Times New Roman" w:hAnsi="Times New Roman" w:cs="Times New Roman"/>
          <w:sz w:val="32"/>
          <w:szCs w:val="32"/>
        </w:rPr>
        <w:t>атематик, академ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ексей Николаевич Крылов</w:t>
      </w:r>
      <w:r>
        <w:rPr>
          <w:rFonts w:ascii="Times New Roman" w:hAnsi="Times New Roman" w:cs="Times New Roman"/>
          <w:sz w:val="32"/>
          <w:szCs w:val="32"/>
        </w:rPr>
        <w:t xml:space="preserve"> (1863-1945) после изложения необычайно сложной теории заметил собранию, сидевшему в глубоком молчании:</w:t>
      </w:r>
    </w:p>
    <w:p w:rsidR="00D7329B" w:rsidRDefault="00D7329B" w:rsidP="00D7329B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старину жил такой украинский философ  Григор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в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коворода, который в одном из своих писем писал: «Слава создателю, сотворившему все ненужное трудным и все трудное ненужным».</w:t>
      </w:r>
    </w:p>
    <w:p w:rsidR="00235166" w:rsidRPr="00B5309B" w:rsidRDefault="00235166" w:rsidP="00BF292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раница «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Заморочки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из бочки» -10 слайд</w:t>
      </w:r>
    </w:p>
    <w:p w:rsidR="00235166" w:rsidRPr="00B5309B" w:rsidRDefault="00235166" w:rsidP="0023516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 </w:t>
      </w:r>
      <w:r w:rsidR="00C42E1E" w:rsidRPr="00C42E1E">
        <w:rPr>
          <w:rFonts w:ascii="Times New Roman" w:hAnsi="Times New Roman" w:cs="Times New Roman"/>
          <w:bCs/>
          <w:sz w:val="32"/>
          <w:szCs w:val="32"/>
        </w:rPr>
        <w:t>из бочонка, участники достают задания, читают  вслух</w:t>
      </w:r>
      <w:r w:rsidR="00C42E1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2020FF">
        <w:rPr>
          <w:rFonts w:ascii="Times New Roman" w:hAnsi="Times New Roman" w:cs="Times New Roman"/>
          <w:bCs/>
          <w:sz w:val="32"/>
          <w:szCs w:val="32"/>
        </w:rPr>
        <w:t>5</w:t>
      </w:r>
      <w:r w:rsidRPr="00235166">
        <w:rPr>
          <w:rFonts w:ascii="Times New Roman" w:hAnsi="Times New Roman" w:cs="Times New Roman"/>
          <w:bCs/>
          <w:sz w:val="32"/>
          <w:szCs w:val="32"/>
        </w:rPr>
        <w:t xml:space="preserve"> секунд на размышл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26518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по 1 баллу за каждый правильный ответ)   </w:t>
      </w:r>
    </w:p>
    <w:p w:rsidR="00235166" w:rsidRDefault="00235166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ша тяжелее, чем яблоко, а яблоко тяжелее персика. Что тяжелее – груша или персик? (Груша)</w:t>
      </w:r>
    </w:p>
    <w:p w:rsidR="00235166" w:rsidRDefault="00235166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мальчика играли на гитарах, а один на балалайке. На чем играл Юра, если Миша с Петей и Петя с Юрой играли на разных инструментах? (</w:t>
      </w:r>
      <w:r w:rsidR="009E560E">
        <w:rPr>
          <w:rFonts w:ascii="Times New Roman" w:hAnsi="Times New Roman" w:cs="Times New Roman"/>
          <w:sz w:val="32"/>
          <w:szCs w:val="32"/>
        </w:rPr>
        <w:t>на гитаре)</w:t>
      </w:r>
    </w:p>
    <w:p w:rsidR="00235166" w:rsidRDefault="00235166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оле стояли три стакана с ягодами. Вова съел один стакан и поставил его на стол. Сколько стаканов на столе? (три)</w:t>
      </w:r>
    </w:p>
    <w:p w:rsidR="00235166" w:rsidRDefault="00235166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ел муж с женой, да брат с сестрой. </w:t>
      </w:r>
      <w:r w:rsidR="002020FF">
        <w:rPr>
          <w:rFonts w:ascii="Times New Roman" w:hAnsi="Times New Roman" w:cs="Times New Roman"/>
          <w:sz w:val="32"/>
          <w:szCs w:val="32"/>
        </w:rPr>
        <w:t xml:space="preserve">Несли 3 яблока и разделили поровну. Сколько было людей? (трое – муж, жена и брат жены </w:t>
      </w:r>
      <w:r w:rsidR="002020FF" w:rsidRPr="002020FF">
        <w:rPr>
          <w:rFonts w:ascii="Times New Roman" w:hAnsi="Times New Roman" w:cs="Times New Roman"/>
          <w:b/>
          <w:sz w:val="32"/>
          <w:szCs w:val="32"/>
        </w:rPr>
        <w:t>или</w:t>
      </w:r>
      <w:r w:rsidR="002020FF">
        <w:rPr>
          <w:rFonts w:ascii="Times New Roman" w:hAnsi="Times New Roman" w:cs="Times New Roman"/>
          <w:sz w:val="32"/>
          <w:szCs w:val="32"/>
        </w:rPr>
        <w:t xml:space="preserve"> жена, муж и сестра мужа)</w:t>
      </w:r>
    </w:p>
    <w:p w:rsidR="002020FF" w:rsidRDefault="002020FF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рины было яблоко, две половины и четыре четвертинки. Сколько яблок у нее было? (три)</w:t>
      </w:r>
    </w:p>
    <w:p w:rsidR="002020FF" w:rsidRDefault="002020FF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тон разрезали на три части. Сколько сделали разрезов? (два)</w:t>
      </w:r>
    </w:p>
    <w:p w:rsidR="002020FF" w:rsidRDefault="002020FF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ли при сложении двух чисел получиться нуль, если хотя бы одно из чисел не равно нулю? (нет)</w:t>
      </w:r>
    </w:p>
    <w:p w:rsidR="002020FF" w:rsidRDefault="001D589D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граней у шестигранного карандаша</w:t>
      </w:r>
      <w:r w:rsidR="002020FF">
        <w:rPr>
          <w:rFonts w:ascii="Times New Roman" w:hAnsi="Times New Roman" w:cs="Times New Roman"/>
          <w:sz w:val="32"/>
          <w:szCs w:val="32"/>
        </w:rPr>
        <w:t>? (</w:t>
      </w:r>
      <w:r>
        <w:rPr>
          <w:rFonts w:ascii="Times New Roman" w:hAnsi="Times New Roman" w:cs="Times New Roman"/>
          <w:sz w:val="32"/>
          <w:szCs w:val="32"/>
        </w:rPr>
        <w:t>8</w:t>
      </w:r>
      <w:r w:rsidR="002020FF">
        <w:rPr>
          <w:rFonts w:ascii="Times New Roman" w:hAnsi="Times New Roman" w:cs="Times New Roman"/>
          <w:sz w:val="32"/>
          <w:szCs w:val="32"/>
        </w:rPr>
        <w:t>)</w:t>
      </w:r>
    </w:p>
    <w:p w:rsidR="002020FF" w:rsidRDefault="002020FF" w:rsidP="002351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а веса драгоценных камней? (карат)</w:t>
      </w:r>
    </w:p>
    <w:p w:rsidR="006427D4" w:rsidRPr="001B1055" w:rsidRDefault="00D3204E" w:rsidP="006427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ол, меньше</w:t>
      </w:r>
      <w:r w:rsidR="002020FF">
        <w:rPr>
          <w:rFonts w:ascii="Times New Roman" w:hAnsi="Times New Roman" w:cs="Times New Roman"/>
          <w:sz w:val="32"/>
          <w:szCs w:val="32"/>
        </w:rPr>
        <w:t xml:space="preserve"> прямого? (острый)</w:t>
      </w:r>
    </w:p>
    <w:p w:rsidR="003073A9" w:rsidRPr="003073A9" w:rsidRDefault="003073A9" w:rsidP="003073A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73A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траница «Математические фокусы» -11 слайд</w:t>
      </w:r>
    </w:p>
    <w:p w:rsidR="003073A9" w:rsidRDefault="003073A9" w:rsidP="003073A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163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 меня в конверте число, я угадаю ваш ответ.  Задумайте трехзначное число (крайние цифры должны отличаться больше, чем на 1) и запишите его на доске. Поменяйте крайние цифры местами. Из большего отнимит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меньше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. У результата опять поменяйте цифры местами. Два последних числа сложите. Ответ я достаю из конверта 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089!</w:t>
      </w:r>
    </w:p>
    <w:p w:rsidR="003073A9" w:rsidRDefault="003073A9" w:rsidP="003073A9">
      <w:pPr>
        <w:numPr>
          <w:ilvl w:val="0"/>
          <w:numId w:val="15"/>
        </w:numPr>
        <w:spacing w:before="100" w:beforeAutospacing="1" w:after="100" w:afterAutospacing="1" w:line="240" w:lineRule="auto"/>
        <w:ind w:left="1637"/>
        <w:contextualSpacing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 прямоугольнике нарисованы 13 параллельных линий, разрежем прямоугольник по диагонали и сдвинем влево на 1 деление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осчитайте, сколько  линий осталось? (12). </w:t>
      </w:r>
    </w:p>
    <w:p w:rsidR="003073A9" w:rsidRDefault="003073A9" w:rsidP="003073A9">
      <w:pPr>
        <w:spacing w:before="100" w:beforeAutospacing="1" w:after="100" w:afterAutospacing="1" w:line="240" w:lineRule="auto"/>
        <w:ind w:left="180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бъясните, куда одна пропала? (показать модель).</w:t>
      </w:r>
    </w:p>
    <w:p w:rsidR="003073A9" w:rsidRDefault="003073A9" w:rsidP="003073A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Оригинальное доказательство». Я сейчас легко докажу, что сумма внутренних углов треугольника равна 180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Согну треугольник по высоте так, чтобы основание легло на себя. Разверну треугольник в первоначальное положение. Вершину опускаю в основание высоты и в эту же точку свожу два других угла треугольника. Внешне получился «конверт»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опро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– какой угол образовали 3 угла заданного треугольника? Развернутый! А он равен? 180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32"/>
          <w:szCs w:val="32"/>
        </w:rPr>
        <w:t>! Доказано!!!</w:t>
      </w:r>
    </w:p>
    <w:p w:rsidR="003073A9" w:rsidRDefault="003073A9" w:rsidP="003073A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озведу в квадрат любое двузначное число, оканчивающееся на цифру «5». Ваши предложения!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(Примеры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5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= (3 умножаем на последующую цифру 4) =12 и приписываем 25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Ответ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225;</w:t>
      </w:r>
    </w:p>
    <w:p w:rsidR="003073A9" w:rsidRDefault="003073A9" w:rsidP="003073A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5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= (6*7)=42 приписываем 25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Ответ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4225)</w:t>
      </w:r>
      <w:proofErr w:type="gramEnd"/>
    </w:p>
    <w:p w:rsidR="003073A9" w:rsidRDefault="003073A9" w:rsidP="00307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дохнем!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ейчас просмотрим презентацию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«Не ошибись!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за каждый правильный ответ – 1 балл). Жюри подведет итоги конкурсов.</w:t>
      </w:r>
    </w:p>
    <w:p w:rsidR="003073A9" w:rsidRDefault="003073A9" w:rsidP="00307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</w:t>
      </w:r>
      <w:r>
        <w:rPr>
          <w:rFonts w:ascii="Times New Roman" w:hAnsi="Times New Roman" w:cs="Times New Roman"/>
          <w:b/>
          <w:sz w:val="32"/>
          <w:szCs w:val="32"/>
        </w:rPr>
        <w:t>заключении</w:t>
      </w:r>
      <w:r>
        <w:rPr>
          <w:rFonts w:ascii="Times New Roman" w:hAnsi="Times New Roman" w:cs="Times New Roman"/>
          <w:sz w:val="32"/>
          <w:szCs w:val="32"/>
        </w:rPr>
        <w:t xml:space="preserve"> хочу сказать, что в наше современное время наука шагает все дальше и дальше, разрабатываются  и применяются в жиз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на-технолог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что не возможно было бы без математики. Только на ваших глазах родились и просто до неузнаваемости изменились сотовые телефоны, сейчас они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ют из себ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ожнейшее многофункциональное устройство. И наверно стыдно не знать в 21 веке   элементарных знаний по математике, которые были получены великими математиками еще в 3 веке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.э. Поэтому желаю </w:t>
      </w:r>
      <w:proofErr w:type="gramStart"/>
      <w:r>
        <w:rPr>
          <w:rFonts w:ascii="Times New Roman" w:hAnsi="Times New Roman" w:cs="Times New Roman"/>
          <w:sz w:val="32"/>
          <w:szCs w:val="32"/>
        </w:rPr>
        <w:t>в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устойчивого интереса, увлечения и успеха в изучении математики! </w:t>
      </w:r>
    </w:p>
    <w:p w:rsidR="003073A9" w:rsidRDefault="003073A9" w:rsidP="003073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ный журнал хочу закончить словами  Н.И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бачес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>12слайд.</w:t>
      </w:r>
    </w:p>
    <w:p w:rsidR="00D3204E" w:rsidRDefault="003073A9" w:rsidP="00BF29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Нет ни одной области математики,…, которая  когда-нибудь не окажется применимой к явлениям действительного мира».</w:t>
      </w:r>
    </w:p>
    <w:p w:rsidR="005415DB" w:rsidRDefault="003073A9" w:rsidP="00BF2929">
      <w:pPr>
        <w:rPr>
          <w:rFonts w:ascii="Times New Roman" w:hAnsi="Times New Roman" w:cs="Times New Roman"/>
          <w:b/>
          <w:bCs/>
          <w:sz w:val="56"/>
          <w:szCs w:val="32"/>
        </w:rPr>
      </w:pPr>
      <w:r w:rsidRPr="00120FA9">
        <w:rPr>
          <w:rFonts w:ascii="Times New Roman" w:hAnsi="Times New Roman" w:cs="Times New Roman"/>
          <w:b/>
          <w:bCs/>
          <w:sz w:val="56"/>
          <w:szCs w:val="32"/>
        </w:rPr>
        <w:lastRenderedPageBreak/>
        <w:t xml:space="preserve"> </w:t>
      </w:r>
      <w:r w:rsidR="005415DB" w:rsidRPr="00120FA9">
        <w:rPr>
          <w:rFonts w:ascii="Times New Roman" w:hAnsi="Times New Roman" w:cs="Times New Roman"/>
          <w:b/>
          <w:bCs/>
          <w:sz w:val="56"/>
          <w:szCs w:val="32"/>
        </w:rPr>
        <w:t>«Семь раз отмерь, один - отрежь»</w:t>
      </w:r>
    </w:p>
    <w:p w:rsidR="00120FA9" w:rsidRPr="00120FA9" w:rsidRDefault="007C5705" w:rsidP="00BF2929">
      <w:pPr>
        <w:rPr>
          <w:rFonts w:ascii="Times New Roman" w:hAnsi="Times New Roman" w:cs="Times New Roman"/>
          <w:b/>
          <w:bCs/>
          <w:sz w:val="56"/>
          <w:szCs w:val="32"/>
        </w:rPr>
      </w:pPr>
      <w:r>
        <w:rPr>
          <w:rFonts w:ascii="Times New Roman" w:hAnsi="Times New Roman" w:cs="Times New Roman"/>
          <w:b/>
          <w:bCs/>
          <w:noProof/>
          <w:sz w:val="56"/>
          <w:szCs w:val="32"/>
        </w:rPr>
        <w:pict>
          <v:shape id="_x0000_s1043" type="#_x0000_t32" style="position:absolute;margin-left:-55.95pt;margin-top:3.25pt;width:594.75pt;height:0;z-index:251663360" o:connectortype="straight"/>
        </w:pict>
      </w:r>
    </w:p>
    <w:p w:rsidR="00556296" w:rsidRDefault="00556296" w:rsidP="00556296">
      <w:pPr>
        <w:rPr>
          <w:rFonts w:ascii="Times New Roman" w:hAnsi="Times New Roman" w:cs="Times New Roman"/>
          <w:b/>
          <w:bCs/>
          <w:sz w:val="52"/>
          <w:szCs w:val="32"/>
        </w:rPr>
      </w:pPr>
      <w:r w:rsidRPr="00120FA9">
        <w:rPr>
          <w:rFonts w:ascii="Times New Roman" w:hAnsi="Times New Roman" w:cs="Times New Roman"/>
          <w:b/>
          <w:bCs/>
          <w:sz w:val="52"/>
          <w:szCs w:val="32"/>
        </w:rPr>
        <w:t>«Не имей 100 рублей, а имей 100 друзей»</w:t>
      </w:r>
    </w:p>
    <w:p w:rsidR="00120FA9" w:rsidRPr="00120FA9" w:rsidRDefault="007C5705" w:rsidP="00556296">
      <w:pPr>
        <w:rPr>
          <w:rFonts w:ascii="Times New Roman" w:hAnsi="Times New Roman" w:cs="Times New Roman"/>
          <w:b/>
          <w:sz w:val="52"/>
          <w:szCs w:val="32"/>
        </w:rPr>
      </w:pPr>
      <w:r>
        <w:rPr>
          <w:rFonts w:ascii="Times New Roman" w:hAnsi="Times New Roman" w:cs="Times New Roman"/>
          <w:b/>
          <w:noProof/>
          <w:sz w:val="52"/>
          <w:szCs w:val="32"/>
        </w:rPr>
        <w:pict>
          <v:shape id="_x0000_s1045" type="#_x0000_t32" style="position:absolute;margin-left:221.55pt;margin-top:12.35pt;width:5.25pt;height:462.75pt;z-index:251665408" o:connectortype="straight"/>
        </w:pict>
      </w:r>
      <w:r>
        <w:rPr>
          <w:rFonts w:ascii="Times New Roman" w:hAnsi="Times New Roman" w:cs="Times New Roman"/>
          <w:b/>
          <w:noProof/>
          <w:sz w:val="52"/>
          <w:szCs w:val="32"/>
        </w:rPr>
        <w:pict>
          <v:shape id="_x0000_s1044" type="#_x0000_t32" style="position:absolute;margin-left:-55.95pt;margin-top:7.85pt;width:594.75pt;height:0;z-index:251664384" o:connectortype="straight"/>
        </w:pict>
      </w:r>
    </w:p>
    <w:p w:rsidR="00120FA9" w:rsidRDefault="007C5705" w:rsidP="00120FA9">
      <w:pPr>
        <w:rPr>
          <w:rFonts w:ascii="Times New Roman" w:hAnsi="Times New Roman" w:cs="Times New Roman"/>
          <w:b/>
          <w:i/>
          <w:sz w:val="56"/>
          <w:szCs w:val="32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</w:rPr>
        <w:pict>
          <v:shape id="_x0000_s1046" type="#_x0000_t32" style="position:absolute;margin-left:-55.95pt;margin-top:46pt;width:594.75pt;height:4.45pt;flip:y;z-index:251666432" o:connectortype="straight"/>
        </w:pict>
      </w:r>
      <w:r w:rsidR="00120FA9"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«художник»</w:t>
      </w:r>
      <w:r w:rsidR="00120FA9">
        <w:rPr>
          <w:rFonts w:ascii="Times New Roman" w:hAnsi="Times New Roman" w:cs="Times New Roman"/>
          <w:b/>
          <w:i/>
          <w:sz w:val="56"/>
          <w:szCs w:val="32"/>
        </w:rPr>
        <w:t xml:space="preserve">                     </w:t>
      </w:r>
      <w:r w:rsidR="00120FA9" w:rsidRPr="00120FA9">
        <w:rPr>
          <w:rFonts w:ascii="Times New Roman" w:hAnsi="Times New Roman" w:cs="Times New Roman"/>
          <w:b/>
          <w:i/>
          <w:sz w:val="56"/>
          <w:szCs w:val="32"/>
        </w:rPr>
        <w:t>«художник»</w:t>
      </w:r>
    </w:p>
    <w:p w:rsidR="00120FA9" w:rsidRPr="00120FA9" w:rsidRDefault="00120FA9" w:rsidP="00120FA9">
      <w:pPr>
        <w:rPr>
          <w:rFonts w:ascii="Times New Roman" w:hAnsi="Times New Roman" w:cs="Times New Roman"/>
          <w:b/>
          <w:i/>
          <w:sz w:val="56"/>
          <w:szCs w:val="32"/>
        </w:rPr>
      </w:pPr>
    </w:p>
    <w:p w:rsidR="00120FA9" w:rsidRPr="00120FA9" w:rsidRDefault="00120FA9" w:rsidP="00120FA9">
      <w:pPr>
        <w:rPr>
          <w:rFonts w:ascii="Times New Roman" w:hAnsi="Times New Roman" w:cs="Times New Roman"/>
          <w:b/>
          <w:i/>
          <w:sz w:val="56"/>
          <w:szCs w:val="32"/>
        </w:rPr>
      </w:pPr>
      <w:r>
        <w:rPr>
          <w:rFonts w:ascii="Times New Roman" w:hAnsi="Times New Roman" w:cs="Times New Roman"/>
          <w:b/>
          <w:i/>
          <w:sz w:val="56"/>
          <w:szCs w:val="32"/>
        </w:rPr>
        <w:t xml:space="preserve">   </w:t>
      </w:r>
      <w:r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«актер»</w:t>
      </w:r>
      <w:r>
        <w:rPr>
          <w:rFonts w:ascii="Times New Roman" w:hAnsi="Times New Roman" w:cs="Times New Roman"/>
          <w:b/>
          <w:i/>
          <w:sz w:val="56"/>
          <w:szCs w:val="32"/>
        </w:rPr>
        <w:t xml:space="preserve">                             </w:t>
      </w:r>
      <w:r w:rsidRPr="00120FA9">
        <w:rPr>
          <w:rFonts w:ascii="Times New Roman" w:hAnsi="Times New Roman" w:cs="Times New Roman"/>
          <w:b/>
          <w:i/>
          <w:sz w:val="56"/>
          <w:szCs w:val="32"/>
        </w:rPr>
        <w:t>«актер»</w:t>
      </w:r>
    </w:p>
    <w:p w:rsidR="00120FA9" w:rsidRPr="00120FA9" w:rsidRDefault="007C5705" w:rsidP="00120FA9">
      <w:pPr>
        <w:rPr>
          <w:rFonts w:ascii="Times New Roman" w:hAnsi="Times New Roman" w:cs="Times New Roman"/>
          <w:b/>
          <w:i/>
          <w:sz w:val="56"/>
          <w:szCs w:val="32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</w:rPr>
        <w:pict>
          <v:shape id="_x0000_s1047" type="#_x0000_t32" style="position:absolute;margin-left:-55.95pt;margin-top:4.65pt;width:594.75pt;height:1.5pt;flip:y;z-index:251667456" o:connectortype="straight"/>
        </w:pict>
      </w:r>
    </w:p>
    <w:p w:rsidR="00120FA9" w:rsidRPr="00120FA9" w:rsidRDefault="00120FA9" w:rsidP="00120FA9">
      <w:pPr>
        <w:rPr>
          <w:rFonts w:ascii="Times New Roman" w:hAnsi="Times New Roman" w:cs="Times New Roman"/>
          <w:b/>
          <w:i/>
          <w:sz w:val="56"/>
          <w:szCs w:val="32"/>
        </w:rPr>
      </w:pPr>
      <w:r>
        <w:rPr>
          <w:rFonts w:ascii="Times New Roman" w:hAnsi="Times New Roman" w:cs="Times New Roman"/>
          <w:b/>
          <w:i/>
          <w:sz w:val="56"/>
          <w:szCs w:val="32"/>
        </w:rPr>
        <w:t xml:space="preserve"> </w:t>
      </w:r>
      <w:r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«эрудит»</w:t>
      </w:r>
      <w:r>
        <w:rPr>
          <w:rFonts w:ascii="Times New Roman" w:hAnsi="Times New Roman" w:cs="Times New Roman"/>
          <w:b/>
          <w:i/>
          <w:sz w:val="56"/>
          <w:szCs w:val="32"/>
        </w:rPr>
        <w:t xml:space="preserve">                             </w:t>
      </w:r>
      <w:r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«эрудит»</w:t>
      </w:r>
    </w:p>
    <w:p w:rsidR="00120FA9" w:rsidRPr="00120FA9" w:rsidRDefault="007C5705" w:rsidP="00120FA9">
      <w:pPr>
        <w:rPr>
          <w:rFonts w:ascii="Times New Roman" w:hAnsi="Times New Roman" w:cs="Times New Roman"/>
          <w:b/>
          <w:i/>
          <w:sz w:val="56"/>
          <w:szCs w:val="32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</w:rPr>
        <w:pict>
          <v:shape id="_x0000_s1048" type="#_x0000_t32" style="position:absolute;margin-left:-55.95pt;margin-top:6.6pt;width:594.75pt;height:4.5pt;flip:y;z-index:251668480" o:connectortype="straight"/>
        </w:pict>
      </w:r>
    </w:p>
    <w:p w:rsidR="00120FA9" w:rsidRPr="00120FA9" w:rsidRDefault="00120FA9" w:rsidP="00120FA9">
      <w:pPr>
        <w:rPr>
          <w:rFonts w:ascii="Times New Roman" w:hAnsi="Times New Roman" w:cs="Times New Roman"/>
          <w:b/>
          <w:i/>
          <w:sz w:val="56"/>
          <w:szCs w:val="32"/>
        </w:rPr>
      </w:pPr>
      <w:r>
        <w:rPr>
          <w:rFonts w:ascii="Times New Roman" w:hAnsi="Times New Roman" w:cs="Times New Roman"/>
          <w:b/>
          <w:i/>
          <w:sz w:val="56"/>
          <w:szCs w:val="32"/>
        </w:rPr>
        <w:t xml:space="preserve">  </w:t>
      </w:r>
      <w:r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«геометр»</w:t>
      </w:r>
      <w:r>
        <w:rPr>
          <w:rFonts w:ascii="Times New Roman" w:hAnsi="Times New Roman" w:cs="Times New Roman"/>
          <w:b/>
          <w:i/>
          <w:sz w:val="56"/>
          <w:szCs w:val="32"/>
        </w:rPr>
        <w:t xml:space="preserve">                        </w:t>
      </w:r>
      <w:r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«геометр»</w:t>
      </w:r>
    </w:p>
    <w:p w:rsidR="00120FA9" w:rsidRPr="00120FA9" w:rsidRDefault="007C5705" w:rsidP="00120FA9">
      <w:pPr>
        <w:rPr>
          <w:rFonts w:ascii="Times New Roman" w:hAnsi="Times New Roman" w:cs="Times New Roman"/>
          <w:b/>
          <w:i/>
          <w:sz w:val="56"/>
          <w:szCs w:val="32"/>
        </w:rPr>
      </w:pPr>
      <w:r>
        <w:rPr>
          <w:rFonts w:ascii="Times New Roman" w:hAnsi="Times New Roman" w:cs="Times New Roman"/>
          <w:b/>
          <w:i/>
          <w:noProof/>
          <w:sz w:val="56"/>
          <w:szCs w:val="32"/>
        </w:rPr>
        <w:pict>
          <v:shape id="_x0000_s1049" type="#_x0000_t32" style="position:absolute;margin-left:-55.95pt;margin-top:7.8pt;width:594.75pt;height:5.25pt;flip:y;z-index:251669504" o:connectortype="straight"/>
        </w:pict>
      </w:r>
    </w:p>
    <w:p w:rsidR="00120FA9" w:rsidRPr="00120FA9" w:rsidRDefault="00120FA9" w:rsidP="00120FA9">
      <w:pPr>
        <w:rPr>
          <w:rFonts w:ascii="Times New Roman" w:hAnsi="Times New Roman" w:cs="Times New Roman"/>
          <w:b/>
          <w:sz w:val="56"/>
          <w:szCs w:val="32"/>
        </w:rPr>
      </w:pPr>
      <w:r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«спринтер»</w:t>
      </w:r>
      <w:r>
        <w:rPr>
          <w:rFonts w:ascii="Times New Roman" w:hAnsi="Times New Roman" w:cs="Times New Roman"/>
          <w:b/>
          <w:i/>
          <w:sz w:val="56"/>
          <w:szCs w:val="32"/>
        </w:rPr>
        <w:t xml:space="preserve">                    </w:t>
      </w:r>
      <w:r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«спринтер»</w:t>
      </w:r>
    </w:p>
    <w:p w:rsidR="00120FA9" w:rsidRPr="00120FA9" w:rsidRDefault="007C5705" w:rsidP="00120FA9">
      <w:pPr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hAnsi="Times New Roman" w:cs="Times New Roman"/>
          <w:b/>
          <w:noProof/>
          <w:sz w:val="56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1" type="#_x0000_t84" style="position:absolute;margin-left:-43.95pt;margin-top:15pt;width:259.5pt;height:142.5pt;z-index:251671552">
            <v:textbox>
              <w:txbxContent>
                <w:p w:rsidR="00120FA9" w:rsidRPr="00120FA9" w:rsidRDefault="00120FA9" w:rsidP="005359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32"/>
                    </w:rPr>
                  </w:pPr>
                  <w:r w:rsidRPr="00120FA9">
                    <w:rPr>
                      <w:rFonts w:ascii="Times New Roman" w:hAnsi="Times New Roman" w:cs="Times New Roman"/>
                      <w:b/>
                      <w:i/>
                      <w:sz w:val="72"/>
                      <w:szCs w:val="32"/>
                    </w:rPr>
                    <w:t>«художник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32"/>
        </w:rPr>
        <w:pict>
          <v:shape id="_x0000_s1052" type="#_x0000_t84" style="position:absolute;margin-left:259.05pt;margin-top:15pt;width:255.75pt;height:142.5pt;z-index:251672576">
            <v:textbox>
              <w:txbxContent>
                <w:p w:rsidR="0053595D" w:rsidRPr="0053595D" w:rsidRDefault="0053595D" w:rsidP="0053595D">
                  <w:pPr>
                    <w:jc w:val="center"/>
                    <w:rPr>
                      <w:sz w:val="28"/>
                    </w:rPr>
                  </w:pPr>
                  <w:r w:rsidRPr="0053595D">
                    <w:rPr>
                      <w:rFonts w:ascii="Times New Roman" w:hAnsi="Times New Roman" w:cs="Times New Roman"/>
                      <w:b/>
                      <w:i/>
                      <w:sz w:val="96"/>
                      <w:szCs w:val="32"/>
                    </w:rPr>
                    <w:t>«актер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32"/>
        </w:rPr>
        <w:pict>
          <v:shape id="_x0000_s1050" type="#_x0000_t32" style="position:absolute;margin-left:-55.95pt;margin-top:7.5pt;width:594.75pt;height:1.5pt;flip:y;z-index:251670528" o:connectortype="straight"/>
        </w:pict>
      </w:r>
    </w:p>
    <w:p w:rsidR="00120FA9" w:rsidRPr="00120FA9" w:rsidRDefault="00120FA9" w:rsidP="00BF2929">
      <w:pPr>
        <w:rPr>
          <w:rFonts w:ascii="Times New Roman" w:hAnsi="Times New Roman" w:cs="Times New Roman"/>
          <w:b/>
          <w:i/>
          <w:sz w:val="56"/>
          <w:szCs w:val="32"/>
        </w:rPr>
      </w:pPr>
    </w:p>
    <w:p w:rsidR="00120FA9" w:rsidRPr="00120FA9" w:rsidRDefault="00120FA9" w:rsidP="00BF2929">
      <w:pPr>
        <w:rPr>
          <w:rFonts w:ascii="Times New Roman" w:hAnsi="Times New Roman" w:cs="Times New Roman"/>
          <w:b/>
          <w:i/>
          <w:sz w:val="56"/>
          <w:szCs w:val="32"/>
        </w:rPr>
      </w:pPr>
      <w:r w:rsidRPr="00120FA9">
        <w:rPr>
          <w:rFonts w:ascii="Times New Roman" w:hAnsi="Times New Roman" w:cs="Times New Roman"/>
          <w:b/>
          <w:i/>
          <w:sz w:val="56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32"/>
        </w:rPr>
        <w:t xml:space="preserve"> </w:t>
      </w:r>
    </w:p>
    <w:p w:rsidR="00556296" w:rsidRDefault="00556296" w:rsidP="00BF2929">
      <w:pPr>
        <w:rPr>
          <w:rFonts w:ascii="Times New Roman" w:hAnsi="Times New Roman" w:cs="Times New Roman"/>
          <w:b/>
          <w:sz w:val="56"/>
          <w:szCs w:val="32"/>
        </w:rPr>
      </w:pPr>
    </w:p>
    <w:p w:rsidR="00D3204E" w:rsidRDefault="007C5705" w:rsidP="00BF2929">
      <w:pPr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hAnsi="Times New Roman" w:cs="Times New Roman"/>
          <w:b/>
          <w:noProof/>
          <w:sz w:val="56"/>
          <w:szCs w:val="32"/>
        </w:rPr>
        <w:lastRenderedPageBreak/>
        <w:pict>
          <v:shape id="_x0000_s1055" type="#_x0000_t84" style="position:absolute;margin-left:-19.95pt;margin-top:196.2pt;width:253.5pt;height:147.75pt;z-index:251675648">
            <v:textbox>
              <w:txbxContent>
                <w:p w:rsidR="0053595D" w:rsidRPr="0053595D" w:rsidRDefault="0053595D" w:rsidP="0053595D">
                  <w:pPr>
                    <w:jc w:val="center"/>
                    <w:rPr>
                      <w:sz w:val="24"/>
                    </w:rPr>
                  </w:pPr>
                  <w:r w:rsidRPr="0053595D">
                    <w:rPr>
                      <w:rFonts w:ascii="Times New Roman" w:hAnsi="Times New Roman" w:cs="Times New Roman"/>
                      <w:b/>
                      <w:i/>
                      <w:sz w:val="72"/>
                      <w:szCs w:val="32"/>
                    </w:rPr>
                    <w:t>«спринтер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32"/>
        </w:rPr>
        <w:pict>
          <v:shape id="_x0000_s1054" type="#_x0000_t84" style="position:absolute;margin-left:279.3pt;margin-top:-4.8pt;width:244.5pt;height:146.25pt;z-index:251674624">
            <v:textbox>
              <w:txbxContent>
                <w:p w:rsidR="0053595D" w:rsidRPr="0053595D" w:rsidRDefault="0053595D" w:rsidP="0053595D">
                  <w:pPr>
                    <w:jc w:val="center"/>
                    <w:rPr>
                      <w:sz w:val="24"/>
                    </w:rPr>
                  </w:pPr>
                  <w:r w:rsidRPr="0053595D">
                    <w:rPr>
                      <w:rFonts w:ascii="Times New Roman" w:hAnsi="Times New Roman" w:cs="Times New Roman"/>
                      <w:b/>
                      <w:i/>
                      <w:sz w:val="72"/>
                      <w:szCs w:val="32"/>
                    </w:rPr>
                    <w:t>«геометр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32"/>
        </w:rPr>
        <w:pict>
          <v:shape id="_x0000_s1053" type="#_x0000_t84" style="position:absolute;margin-left:-26.7pt;margin-top:.45pt;width:252pt;height:141pt;z-index:251673600">
            <v:textbox>
              <w:txbxContent>
                <w:p w:rsidR="0053595D" w:rsidRDefault="0053595D" w:rsidP="0053595D">
                  <w:pPr>
                    <w:jc w:val="center"/>
                  </w:pPr>
                  <w:r w:rsidRPr="0053595D">
                    <w:rPr>
                      <w:rFonts w:ascii="Times New Roman" w:hAnsi="Times New Roman" w:cs="Times New Roman"/>
                      <w:b/>
                      <w:i/>
                      <w:sz w:val="96"/>
                      <w:szCs w:val="32"/>
                    </w:rPr>
                    <w:t>«эрудит»</w:t>
                  </w:r>
                </w:p>
              </w:txbxContent>
            </v:textbox>
          </v:shape>
        </w:pict>
      </w:r>
    </w:p>
    <w:p w:rsidR="00D3204E" w:rsidRPr="00D3204E" w:rsidRDefault="00D3204E" w:rsidP="00D3204E">
      <w:pPr>
        <w:rPr>
          <w:rFonts w:ascii="Times New Roman" w:hAnsi="Times New Roman" w:cs="Times New Roman"/>
          <w:sz w:val="56"/>
          <w:szCs w:val="32"/>
        </w:rPr>
      </w:pPr>
    </w:p>
    <w:p w:rsidR="00D3204E" w:rsidRPr="00D3204E" w:rsidRDefault="00D3204E" w:rsidP="00D3204E">
      <w:pPr>
        <w:rPr>
          <w:rFonts w:ascii="Times New Roman" w:hAnsi="Times New Roman" w:cs="Times New Roman"/>
          <w:sz w:val="56"/>
          <w:szCs w:val="32"/>
        </w:rPr>
      </w:pPr>
    </w:p>
    <w:p w:rsidR="00D3204E" w:rsidRPr="00D3204E" w:rsidRDefault="00D3204E" w:rsidP="00D3204E">
      <w:pPr>
        <w:rPr>
          <w:rFonts w:ascii="Times New Roman" w:hAnsi="Times New Roman" w:cs="Times New Roman"/>
          <w:sz w:val="56"/>
          <w:szCs w:val="32"/>
        </w:rPr>
      </w:pPr>
    </w:p>
    <w:p w:rsidR="00D3204E" w:rsidRPr="00D3204E" w:rsidRDefault="00D3204E" w:rsidP="00D3204E">
      <w:pPr>
        <w:rPr>
          <w:rFonts w:ascii="Times New Roman" w:hAnsi="Times New Roman" w:cs="Times New Roman"/>
          <w:sz w:val="56"/>
          <w:szCs w:val="32"/>
        </w:rPr>
      </w:pPr>
    </w:p>
    <w:p w:rsidR="00D3204E" w:rsidRPr="00D3204E" w:rsidRDefault="00D3204E" w:rsidP="00D3204E">
      <w:pPr>
        <w:rPr>
          <w:rFonts w:ascii="Times New Roman" w:hAnsi="Times New Roman" w:cs="Times New Roman"/>
          <w:sz w:val="56"/>
          <w:szCs w:val="32"/>
        </w:rPr>
      </w:pPr>
    </w:p>
    <w:p w:rsidR="00D3204E" w:rsidRDefault="00D3204E" w:rsidP="00D3204E">
      <w:pPr>
        <w:rPr>
          <w:rFonts w:ascii="Times New Roman" w:hAnsi="Times New Roman" w:cs="Times New Roman"/>
          <w:sz w:val="56"/>
          <w:szCs w:val="32"/>
        </w:rPr>
      </w:pPr>
    </w:p>
    <w:p w:rsidR="00D3204E" w:rsidRDefault="00D3204E" w:rsidP="00EB449A">
      <w:pPr>
        <w:rPr>
          <w:rFonts w:ascii="Times New Roman" w:hAnsi="Times New Roman" w:cs="Times New Roman"/>
          <w:sz w:val="56"/>
          <w:szCs w:val="32"/>
        </w:rPr>
      </w:pPr>
    </w:p>
    <w:p w:rsidR="00EB449A" w:rsidRDefault="007C5705" w:rsidP="00EB449A">
      <w:pPr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noProof/>
          <w:sz w:val="56"/>
          <w:szCs w:val="32"/>
        </w:rPr>
        <w:pict>
          <v:shape id="_x0000_s1056" type="#_x0000_t32" style="position:absolute;margin-left:-55.95pt;margin-top:46.5pt;width:596.25pt;height:.75pt;z-index:251676672" o:connectortype="straight"/>
        </w:pict>
      </w:r>
    </w:p>
    <w:p w:rsidR="00EB449A" w:rsidRDefault="00EB449A" w:rsidP="00EB449A">
      <w:pPr>
        <w:rPr>
          <w:rFonts w:ascii="Times New Roman" w:hAnsi="Times New Roman" w:cs="Times New Roman"/>
          <w:sz w:val="56"/>
          <w:szCs w:val="32"/>
        </w:rPr>
      </w:pPr>
    </w:p>
    <w:p w:rsidR="00D3204E" w:rsidRDefault="00D3204E" w:rsidP="00D3204E">
      <w:pPr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 xml:space="preserve">Задание </w:t>
      </w:r>
      <w:r w:rsidR="00EB449A">
        <w:rPr>
          <w:rFonts w:ascii="Times New Roman" w:hAnsi="Times New Roman" w:cs="Times New Roman"/>
          <w:sz w:val="56"/>
          <w:szCs w:val="32"/>
        </w:rPr>
        <w:t xml:space="preserve">1 </w:t>
      </w:r>
      <w:r>
        <w:rPr>
          <w:rFonts w:ascii="Times New Roman" w:hAnsi="Times New Roman" w:cs="Times New Roman"/>
          <w:sz w:val="56"/>
          <w:szCs w:val="32"/>
        </w:rPr>
        <w:t>«Художнику»: построить точки в системе координат, последовательно их соединяя.</w:t>
      </w:r>
    </w:p>
    <w:p w:rsidR="00D3204E" w:rsidRDefault="00D3204E" w:rsidP="00D3204E">
      <w:pPr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>(0;2,5) (1;2,5) (1;2) (0,5;1,5) (0,5;1) (1,5;0) (3;0) (4;1,5) (4;2,5) (3;1,5) (1,5;1,5) (2;2,5) (2;3,5) (1,5;4) (1;4) (</w:t>
      </w:r>
      <w:r w:rsidR="00EB449A">
        <w:rPr>
          <w:rFonts w:ascii="Times New Roman" w:hAnsi="Times New Roman" w:cs="Times New Roman"/>
          <w:sz w:val="56"/>
          <w:szCs w:val="32"/>
        </w:rPr>
        <w:t>0,5</w:t>
      </w:r>
      <w:r>
        <w:rPr>
          <w:rFonts w:ascii="Times New Roman" w:hAnsi="Times New Roman" w:cs="Times New Roman"/>
          <w:sz w:val="56"/>
          <w:szCs w:val="32"/>
        </w:rPr>
        <w:t>;</w:t>
      </w:r>
      <w:r w:rsidR="00EB449A">
        <w:rPr>
          <w:rFonts w:ascii="Times New Roman" w:hAnsi="Times New Roman" w:cs="Times New Roman"/>
          <w:sz w:val="56"/>
          <w:szCs w:val="32"/>
        </w:rPr>
        <w:t>3,5</w:t>
      </w:r>
      <w:r>
        <w:rPr>
          <w:rFonts w:ascii="Times New Roman" w:hAnsi="Times New Roman" w:cs="Times New Roman"/>
          <w:sz w:val="56"/>
          <w:szCs w:val="32"/>
        </w:rPr>
        <w:t>)</w:t>
      </w:r>
      <w:r w:rsidR="00EB449A">
        <w:rPr>
          <w:rFonts w:ascii="Times New Roman" w:hAnsi="Times New Roman" w:cs="Times New Roman"/>
          <w:sz w:val="56"/>
          <w:szCs w:val="32"/>
        </w:rPr>
        <w:t xml:space="preserve"> </w:t>
      </w:r>
      <w:r>
        <w:rPr>
          <w:rFonts w:ascii="Times New Roman" w:hAnsi="Times New Roman" w:cs="Times New Roman"/>
          <w:sz w:val="56"/>
          <w:szCs w:val="32"/>
        </w:rPr>
        <w:t>(</w:t>
      </w:r>
      <w:r w:rsidR="00EB449A">
        <w:rPr>
          <w:rFonts w:ascii="Times New Roman" w:hAnsi="Times New Roman" w:cs="Times New Roman"/>
          <w:sz w:val="56"/>
          <w:szCs w:val="32"/>
        </w:rPr>
        <w:t>0,5</w:t>
      </w:r>
      <w:r>
        <w:rPr>
          <w:rFonts w:ascii="Times New Roman" w:hAnsi="Times New Roman" w:cs="Times New Roman"/>
          <w:sz w:val="56"/>
          <w:szCs w:val="32"/>
        </w:rPr>
        <w:t>;</w:t>
      </w:r>
      <w:r w:rsidR="00EB449A">
        <w:rPr>
          <w:rFonts w:ascii="Times New Roman" w:hAnsi="Times New Roman" w:cs="Times New Roman"/>
          <w:sz w:val="56"/>
          <w:szCs w:val="32"/>
        </w:rPr>
        <w:t>3</w:t>
      </w:r>
      <w:r>
        <w:rPr>
          <w:rFonts w:ascii="Times New Roman" w:hAnsi="Times New Roman" w:cs="Times New Roman"/>
          <w:sz w:val="56"/>
          <w:szCs w:val="32"/>
        </w:rPr>
        <w:t>)</w:t>
      </w:r>
    </w:p>
    <w:p w:rsidR="00EB449A" w:rsidRDefault="00EB449A" w:rsidP="00EB449A">
      <w:pPr>
        <w:rPr>
          <w:rFonts w:ascii="Times New Roman" w:hAnsi="Times New Roman" w:cs="Times New Roman"/>
          <w:sz w:val="56"/>
          <w:szCs w:val="32"/>
        </w:rPr>
      </w:pPr>
    </w:p>
    <w:p w:rsidR="00EB449A" w:rsidRDefault="00EB449A" w:rsidP="00EB449A">
      <w:pPr>
        <w:rPr>
          <w:rFonts w:ascii="Times New Roman" w:hAnsi="Times New Roman" w:cs="Times New Roman"/>
          <w:sz w:val="56"/>
          <w:szCs w:val="32"/>
        </w:rPr>
      </w:pPr>
    </w:p>
    <w:p w:rsidR="001B1055" w:rsidRDefault="001B1055" w:rsidP="00EB449A">
      <w:pPr>
        <w:rPr>
          <w:rFonts w:ascii="Times New Roman" w:hAnsi="Times New Roman" w:cs="Times New Roman"/>
          <w:sz w:val="56"/>
          <w:szCs w:val="32"/>
        </w:rPr>
      </w:pPr>
    </w:p>
    <w:p w:rsidR="00EB449A" w:rsidRDefault="00EB449A" w:rsidP="00EB449A">
      <w:pPr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 xml:space="preserve">Задание </w:t>
      </w:r>
      <w:r w:rsidR="00FE63A1">
        <w:rPr>
          <w:rFonts w:ascii="Times New Roman" w:hAnsi="Times New Roman" w:cs="Times New Roman"/>
          <w:sz w:val="56"/>
          <w:szCs w:val="32"/>
        </w:rPr>
        <w:t>2</w:t>
      </w:r>
      <w:r>
        <w:rPr>
          <w:rFonts w:ascii="Times New Roman" w:hAnsi="Times New Roman" w:cs="Times New Roman"/>
          <w:sz w:val="56"/>
          <w:szCs w:val="32"/>
        </w:rPr>
        <w:t xml:space="preserve"> «Художнику»: построить точки в системе координат, последовательно их соединяя.</w:t>
      </w:r>
    </w:p>
    <w:p w:rsidR="00EB449A" w:rsidRDefault="007C5705" w:rsidP="00D3204E">
      <w:pPr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noProof/>
          <w:sz w:val="56"/>
          <w:szCs w:val="32"/>
        </w:rPr>
        <w:pict>
          <v:shape id="_x0000_s1057" type="#_x0000_t32" style="position:absolute;margin-left:-55.95pt;margin-top:138.85pt;width:594pt;height:0;z-index:251677696" o:connectortype="straight"/>
        </w:pict>
      </w:r>
      <w:r w:rsidR="00EB449A">
        <w:rPr>
          <w:rFonts w:ascii="Times New Roman" w:hAnsi="Times New Roman" w:cs="Times New Roman"/>
          <w:sz w:val="56"/>
          <w:szCs w:val="32"/>
        </w:rPr>
        <w:t xml:space="preserve">(0;2,5) (0;1,5) (1;0) (2,5;0) (3,5;1) (3,5;1,5) (3;2) (3;2,5) (4;2,5) (3,5;3) (3,5;3,5) (3;4) (2,5;4) (2;3,5) (2;2,5) (2,5;1,5) (1;1,5) </w:t>
      </w:r>
    </w:p>
    <w:p w:rsidR="00EB449A" w:rsidRDefault="00EB449A" w:rsidP="00D3204E">
      <w:pPr>
        <w:rPr>
          <w:rFonts w:ascii="Times New Roman" w:hAnsi="Times New Roman" w:cs="Times New Roman"/>
          <w:sz w:val="56"/>
          <w:szCs w:val="32"/>
        </w:rPr>
      </w:pPr>
    </w:p>
    <w:p w:rsidR="00EB449A" w:rsidRDefault="00EB449A" w:rsidP="00D3204E">
      <w:pPr>
        <w:rPr>
          <w:rFonts w:ascii="Times New Roman" w:hAnsi="Times New Roman" w:cs="Times New Roman"/>
          <w:sz w:val="56"/>
          <w:szCs w:val="32"/>
        </w:rPr>
      </w:pPr>
    </w:p>
    <w:p w:rsidR="006062E3" w:rsidRDefault="007C5705" w:rsidP="00D3204E">
      <w:pPr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noProof/>
          <w:sz w:val="72"/>
          <w:szCs w:val="32"/>
        </w:rPr>
        <w:pict>
          <v:shape id="_x0000_s1059" type="#_x0000_t32" style="position:absolute;margin-left:-55.95pt;margin-top:21.85pt;width:594pt;height:1.5pt;flip:y;z-index:251679744" o:connectortype="straight"/>
        </w:pict>
      </w:r>
    </w:p>
    <w:p w:rsidR="006062E3" w:rsidRDefault="006062E3" w:rsidP="006062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sz w:val="32"/>
          <w:szCs w:val="32"/>
        </w:rPr>
        <w:t xml:space="preserve">Груша тяжелее, чем яблоко, а яблоко тяжелее персика. </w:t>
      </w:r>
      <w:r>
        <w:rPr>
          <w:rFonts w:ascii="Times New Roman" w:hAnsi="Times New Roman" w:cs="Times New Roman"/>
          <w:sz w:val="32"/>
          <w:szCs w:val="32"/>
        </w:rPr>
        <w:t>Что тяжелее – груша или персик?</w:t>
      </w:r>
    </w:p>
    <w:p w:rsidR="006062E3" w:rsidRDefault="007C5705" w:rsidP="006062E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8" type="#_x0000_t32" style="position:absolute;left:0;text-align:left;margin-left:-55.95pt;margin-top:8.9pt;width:594pt;height:0;z-index:251678720" o:connectortype="straight"/>
        </w:pict>
      </w:r>
    </w:p>
    <w:p w:rsidR="006062E3" w:rsidRDefault="006062E3" w:rsidP="006062E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:rsidR="006062E3" w:rsidRDefault="006062E3" w:rsidP="006062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sz w:val="32"/>
          <w:szCs w:val="32"/>
        </w:rPr>
        <w:t xml:space="preserve">Два мальчика играли на гитарах, а один на балалайке. На чем играл Юра, если Миша с Петей и Петя с Юрой играли на разных инструментах? </w:t>
      </w:r>
    </w:p>
    <w:p w:rsidR="006062E3" w:rsidRPr="006062E3" w:rsidRDefault="007C5705" w:rsidP="006062E3">
      <w:pPr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1" type="#_x0000_t32" style="position:absolute;left:0;text-align:left;margin-left:-55.95pt;margin-top:7.1pt;width:594pt;height:0;z-index:251680768" o:connectortype="straight"/>
        </w:pict>
      </w:r>
    </w:p>
    <w:p w:rsidR="006062E3" w:rsidRDefault="006062E3" w:rsidP="006062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sz w:val="32"/>
          <w:szCs w:val="32"/>
        </w:rPr>
        <w:t xml:space="preserve">На столе стояли три стакана с ягодами. Вова съел один стакан и поставил его на стол. Сколько стаканов на столе? </w:t>
      </w:r>
    </w:p>
    <w:p w:rsidR="006062E3" w:rsidRDefault="006062E3" w:rsidP="006062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62E3" w:rsidRPr="006062E3" w:rsidRDefault="006062E3" w:rsidP="006062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62E3" w:rsidRDefault="006062E3" w:rsidP="006062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sz w:val="32"/>
          <w:szCs w:val="32"/>
        </w:rPr>
        <w:t xml:space="preserve">Шел муж с женой, да брат с сестрой. Несли 3 яблока и разделили поровну. Сколько было людей? </w:t>
      </w:r>
    </w:p>
    <w:p w:rsidR="006062E3" w:rsidRDefault="007C5705" w:rsidP="006062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2" type="#_x0000_t32" style="position:absolute;left:0;text-align:left;margin-left:-56.7pt;margin-top:11.05pt;width:596.25pt;height:3.75pt;flip:y;z-index:251681792" o:connectortype="straight"/>
        </w:pict>
      </w:r>
    </w:p>
    <w:p w:rsidR="006062E3" w:rsidRPr="006062E3" w:rsidRDefault="006062E3" w:rsidP="006062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62E3" w:rsidRDefault="006062E3" w:rsidP="006062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sz w:val="32"/>
          <w:szCs w:val="32"/>
        </w:rPr>
        <w:t xml:space="preserve">У Марины было яблоко, две половины и четыре четвертинки. Сколько яблок у нее было? </w:t>
      </w:r>
    </w:p>
    <w:p w:rsidR="006062E3" w:rsidRDefault="007C5705" w:rsidP="006062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3" type="#_x0000_t32" style="position:absolute;left:0;text-align:left;margin-left:-56.7pt;margin-top:11.95pt;width:596.25pt;height:0;z-index:251682816" o:connectortype="straight"/>
        </w:pict>
      </w:r>
    </w:p>
    <w:p w:rsidR="006062E3" w:rsidRPr="006062E3" w:rsidRDefault="006062E3" w:rsidP="006062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62E3" w:rsidRDefault="006062E3" w:rsidP="006062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sz w:val="32"/>
          <w:szCs w:val="32"/>
        </w:rPr>
        <w:t xml:space="preserve">Батон разрезали на три части. Сколько сделали разрезов? </w:t>
      </w:r>
    </w:p>
    <w:p w:rsidR="006062E3" w:rsidRDefault="007C5705" w:rsidP="006062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4" type="#_x0000_t32" style="position:absolute;left:0;text-align:left;margin-left:-56.7pt;margin-top:15.2pt;width:596.25pt;height:3.75pt;flip:y;z-index:251683840" o:connectortype="straight"/>
        </w:pict>
      </w:r>
    </w:p>
    <w:p w:rsidR="006062E3" w:rsidRPr="006062E3" w:rsidRDefault="006062E3" w:rsidP="006062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62E3" w:rsidRDefault="006062E3" w:rsidP="006062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sz w:val="32"/>
          <w:szCs w:val="32"/>
        </w:rPr>
        <w:t xml:space="preserve">Может ли при сложении двух чисел получиться нуль, если хотя бы одно из чисел не равно нулю? </w:t>
      </w:r>
    </w:p>
    <w:p w:rsidR="006062E3" w:rsidRPr="006062E3" w:rsidRDefault="007C5705" w:rsidP="006062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5" type="#_x0000_t32" style="position:absolute;left:0;text-align:left;margin-left:-56.7pt;margin-top:15.35pt;width:596.25pt;height:0;z-index:251684864" o:connectortype="straight"/>
        </w:pict>
      </w:r>
    </w:p>
    <w:p w:rsidR="006062E3" w:rsidRPr="006062E3" w:rsidRDefault="006062E3" w:rsidP="006062E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:rsidR="006062E3" w:rsidRDefault="006062E3" w:rsidP="006062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олько граней у шестигранного карандаша? </w:t>
      </w:r>
    </w:p>
    <w:p w:rsidR="006062E3" w:rsidRDefault="007C5705" w:rsidP="006062E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6" type="#_x0000_t32" style="position:absolute;left:0;text-align:left;margin-left:-56.7pt;margin-top:14.85pt;width:596.25pt;height:2.25pt;flip:y;z-index:251685888" o:connectortype="straight"/>
        </w:pict>
      </w:r>
    </w:p>
    <w:p w:rsidR="006062E3" w:rsidRDefault="006062E3" w:rsidP="006062E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:rsidR="006062E3" w:rsidRDefault="006062E3" w:rsidP="00D320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6062E3">
        <w:rPr>
          <w:rFonts w:ascii="Times New Roman" w:hAnsi="Times New Roman" w:cs="Times New Roman"/>
          <w:sz w:val="32"/>
          <w:szCs w:val="32"/>
        </w:rPr>
        <w:t xml:space="preserve">Мера веса драгоценных камней? </w:t>
      </w:r>
    </w:p>
    <w:p w:rsidR="006062E3" w:rsidRDefault="006062E3" w:rsidP="006062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62E3" w:rsidRPr="006062E3" w:rsidRDefault="007C5705" w:rsidP="006062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7" type="#_x0000_t32" style="position:absolute;left:0;text-align:left;margin-left:-56.7pt;margin-top:2.2pt;width:596.25pt;height:6.75pt;flip:y;z-index:251686912" o:connectortype="straight"/>
        </w:pict>
      </w:r>
    </w:p>
    <w:p w:rsidR="006062E3" w:rsidRDefault="006062E3" w:rsidP="00D320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у</w:t>
      </w:r>
      <w:r w:rsidRPr="006062E3">
        <w:rPr>
          <w:rFonts w:ascii="Times New Roman" w:hAnsi="Times New Roman" w:cs="Times New Roman"/>
          <w:sz w:val="32"/>
          <w:szCs w:val="32"/>
        </w:rPr>
        <w:t xml:space="preserve">гол, меньше прямого? </w:t>
      </w:r>
    </w:p>
    <w:p w:rsidR="006062E3" w:rsidRPr="006062E3" w:rsidRDefault="006062E3" w:rsidP="006062E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62E3" w:rsidRPr="006062E3" w:rsidRDefault="007C5705" w:rsidP="006062E3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8" type="#_x0000_t32" style="position:absolute;left:0;text-align:left;margin-left:-65.7pt;margin-top:4pt;width:605.25pt;height:0;z-index:251687936" o:connectortype="straight"/>
        </w:pict>
      </w:r>
    </w:p>
    <w:sectPr w:rsidR="006062E3" w:rsidRPr="006062E3" w:rsidSect="007C5163">
      <w:pgSz w:w="11906" w:h="16838"/>
      <w:pgMar w:top="426" w:right="707" w:bottom="142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69B"/>
    <w:multiLevelType w:val="hybridMultilevel"/>
    <w:tmpl w:val="5B703862"/>
    <w:lvl w:ilvl="0" w:tplc="3D708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C492D"/>
    <w:multiLevelType w:val="hybridMultilevel"/>
    <w:tmpl w:val="100AA284"/>
    <w:lvl w:ilvl="0" w:tplc="DBF4B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B18B4"/>
    <w:multiLevelType w:val="hybridMultilevel"/>
    <w:tmpl w:val="D65C07DE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B925DE7"/>
    <w:multiLevelType w:val="hybridMultilevel"/>
    <w:tmpl w:val="578C0C4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A5767D"/>
    <w:multiLevelType w:val="hybridMultilevel"/>
    <w:tmpl w:val="8E94653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592596"/>
    <w:multiLevelType w:val="hybridMultilevel"/>
    <w:tmpl w:val="4D00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01F7D"/>
    <w:multiLevelType w:val="hybridMultilevel"/>
    <w:tmpl w:val="BE900F80"/>
    <w:lvl w:ilvl="0" w:tplc="69AEA3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B243F5"/>
    <w:multiLevelType w:val="hybridMultilevel"/>
    <w:tmpl w:val="8F06727C"/>
    <w:lvl w:ilvl="0" w:tplc="534273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F80B45"/>
    <w:multiLevelType w:val="hybridMultilevel"/>
    <w:tmpl w:val="16A89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614BF"/>
    <w:multiLevelType w:val="hybridMultilevel"/>
    <w:tmpl w:val="F8708B1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98C7CFC"/>
    <w:multiLevelType w:val="hybridMultilevel"/>
    <w:tmpl w:val="100AA284"/>
    <w:lvl w:ilvl="0" w:tplc="DBF4B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1F6460"/>
    <w:multiLevelType w:val="hybridMultilevel"/>
    <w:tmpl w:val="F8708B1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2230840"/>
    <w:multiLevelType w:val="hybridMultilevel"/>
    <w:tmpl w:val="7EDE90BA"/>
    <w:lvl w:ilvl="0" w:tplc="C5BC3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C6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A5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7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4B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AA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AC5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82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E19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615C8"/>
    <w:multiLevelType w:val="hybridMultilevel"/>
    <w:tmpl w:val="93F48AB4"/>
    <w:lvl w:ilvl="0" w:tplc="8946A7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0026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89C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6D1D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A1A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4E1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AB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69A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C44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5899"/>
    <w:rsid w:val="00083720"/>
    <w:rsid w:val="000B48DE"/>
    <w:rsid w:val="000F715D"/>
    <w:rsid w:val="00115B71"/>
    <w:rsid w:val="00120FA9"/>
    <w:rsid w:val="001336CB"/>
    <w:rsid w:val="00185899"/>
    <w:rsid w:val="001B1055"/>
    <w:rsid w:val="001D589D"/>
    <w:rsid w:val="001E1226"/>
    <w:rsid w:val="002020FF"/>
    <w:rsid w:val="00235166"/>
    <w:rsid w:val="00252D79"/>
    <w:rsid w:val="00265188"/>
    <w:rsid w:val="002C0A80"/>
    <w:rsid w:val="002C49AE"/>
    <w:rsid w:val="002C6A6B"/>
    <w:rsid w:val="002F2A7C"/>
    <w:rsid w:val="003073A9"/>
    <w:rsid w:val="00394E6D"/>
    <w:rsid w:val="003A6B24"/>
    <w:rsid w:val="003B629E"/>
    <w:rsid w:val="00413302"/>
    <w:rsid w:val="004B3869"/>
    <w:rsid w:val="00513F3F"/>
    <w:rsid w:val="0053595D"/>
    <w:rsid w:val="005415DB"/>
    <w:rsid w:val="00556296"/>
    <w:rsid w:val="00567456"/>
    <w:rsid w:val="005F28C1"/>
    <w:rsid w:val="006062E3"/>
    <w:rsid w:val="006427D4"/>
    <w:rsid w:val="0064577B"/>
    <w:rsid w:val="00651ED3"/>
    <w:rsid w:val="00674629"/>
    <w:rsid w:val="006A4710"/>
    <w:rsid w:val="006C5CE3"/>
    <w:rsid w:val="006C75E1"/>
    <w:rsid w:val="006D781A"/>
    <w:rsid w:val="00705407"/>
    <w:rsid w:val="00742E98"/>
    <w:rsid w:val="00764C44"/>
    <w:rsid w:val="007C5163"/>
    <w:rsid w:val="007C5705"/>
    <w:rsid w:val="00811D52"/>
    <w:rsid w:val="00836F39"/>
    <w:rsid w:val="00854D7B"/>
    <w:rsid w:val="008A34D1"/>
    <w:rsid w:val="008B6E45"/>
    <w:rsid w:val="008E66A2"/>
    <w:rsid w:val="009644C6"/>
    <w:rsid w:val="009E130B"/>
    <w:rsid w:val="009E560E"/>
    <w:rsid w:val="009F3ECB"/>
    <w:rsid w:val="00A024FE"/>
    <w:rsid w:val="00A07A72"/>
    <w:rsid w:val="00A94CC0"/>
    <w:rsid w:val="00AD3759"/>
    <w:rsid w:val="00B06F23"/>
    <w:rsid w:val="00B0722B"/>
    <w:rsid w:val="00B40614"/>
    <w:rsid w:val="00B5224F"/>
    <w:rsid w:val="00B5309B"/>
    <w:rsid w:val="00B77D1B"/>
    <w:rsid w:val="00BF2929"/>
    <w:rsid w:val="00C1132E"/>
    <w:rsid w:val="00C240E5"/>
    <w:rsid w:val="00C42E1E"/>
    <w:rsid w:val="00C63263"/>
    <w:rsid w:val="00C64161"/>
    <w:rsid w:val="00CA530D"/>
    <w:rsid w:val="00CE7D4F"/>
    <w:rsid w:val="00CF73F7"/>
    <w:rsid w:val="00D3204E"/>
    <w:rsid w:val="00D7329B"/>
    <w:rsid w:val="00D8450E"/>
    <w:rsid w:val="00DB3639"/>
    <w:rsid w:val="00DC3091"/>
    <w:rsid w:val="00E2148A"/>
    <w:rsid w:val="00E85DF6"/>
    <w:rsid w:val="00E941D7"/>
    <w:rsid w:val="00EB449A"/>
    <w:rsid w:val="00F55258"/>
    <w:rsid w:val="00F83C6B"/>
    <w:rsid w:val="00FE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9" type="connector" idref="#_x0000_s1027"/>
        <o:r id="V:Rule30" type="connector" idref="#_x0000_s1045"/>
        <o:r id="V:Rule31" type="connector" idref="#_x0000_s1044"/>
        <o:r id="V:Rule32" type="connector" idref="#_x0000_s1061"/>
        <o:r id="V:Rule33" type="connector" idref="#_x0000_s1059"/>
        <o:r id="V:Rule34" type="connector" idref="#_x0000_s1056"/>
        <o:r id="V:Rule35" type="connector" idref="#_x0000_s1074"/>
        <o:r id="V:Rule36" type="connector" idref="#_x0000_s1038"/>
        <o:r id="V:Rule37" type="connector" idref="#_x0000_s1072"/>
        <o:r id="V:Rule38" type="connector" idref="#_x0000_s1068"/>
        <o:r id="V:Rule39" type="connector" idref="#_x0000_s1050"/>
        <o:r id="V:Rule40" type="connector" idref="#_x0000_s1033"/>
        <o:r id="V:Rule41" type="connector" idref="#_x0000_s1062"/>
        <o:r id="V:Rule42" type="connector" idref="#_x0000_s1046"/>
        <o:r id="V:Rule43" type="connector" idref="#_x0000_s1066"/>
        <o:r id="V:Rule44" type="connector" idref="#_x0000_s1071"/>
        <o:r id="V:Rule45" type="connector" idref="#_x0000_s1064"/>
        <o:r id="V:Rule46" type="connector" idref="#_x0000_s1067"/>
        <o:r id="V:Rule47" type="connector" idref="#_x0000_s1048"/>
        <o:r id="V:Rule48" type="connector" idref="#_x0000_s1073"/>
        <o:r id="V:Rule49" type="connector" idref="#_x0000_s1057"/>
        <o:r id="V:Rule50" type="connector" idref="#_x0000_s1065"/>
        <o:r id="V:Rule51" type="connector" idref="#_x0000_s1063"/>
        <o:r id="V:Rule52" type="connector" idref="#_x0000_s1058"/>
        <o:r id="V:Rule53" type="connector" idref="#_x0000_s1043"/>
        <o:r id="V:Rule54" type="connector" idref="#_x0000_s1049"/>
        <o:r id="V:Rule55" type="connector" idref="#_x0000_s1047"/>
        <o:r id="V:Rule5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99"/>
    <w:pPr>
      <w:ind w:left="720"/>
      <w:contextualSpacing/>
    </w:pPr>
  </w:style>
  <w:style w:type="paragraph" w:styleId="a4">
    <w:name w:val="No Spacing"/>
    <w:link w:val="a5"/>
    <w:uiPriority w:val="1"/>
    <w:qFormat/>
    <w:rsid w:val="007C5163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7C5163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C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16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B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>Предметная  неделя математики и информати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7ACDD-707E-445B-AF5A-B894138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 вокруг нас</vt:lpstr>
    </vt:vector>
  </TitlesOfParts>
  <Company>Microsoft</Company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вокруг нас</dc:title>
  <dc:subject>Устный журнал</dc:subject>
  <dc:creator>преподаватель Кузьмина Н.А.</dc:creator>
  <cp:keywords/>
  <dc:description/>
  <cp:lastModifiedBy>Main</cp:lastModifiedBy>
  <cp:revision>26</cp:revision>
  <cp:lastPrinted>2012-11-29T06:37:00Z</cp:lastPrinted>
  <dcterms:created xsi:type="dcterms:W3CDTF">2012-11-27T18:15:00Z</dcterms:created>
  <dcterms:modified xsi:type="dcterms:W3CDTF">2013-12-24T02:24:00Z</dcterms:modified>
</cp:coreProperties>
</file>